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D5F3" w14:textId="7DA36558" w:rsidR="00CA5C30" w:rsidRDefault="00CA5C30" w:rsidP="00F473D3">
      <w:r>
        <w:t>Modello 1 – B</w:t>
      </w:r>
      <w:r w:rsidR="008F1E26">
        <w:t>IS</w:t>
      </w:r>
    </w:p>
    <w:p w14:paraId="7DE9A8C9" w14:textId="77777777" w:rsidR="00CA5C30" w:rsidRDefault="00CA5C30" w:rsidP="00CA5C30">
      <w:pPr>
        <w:rPr>
          <w:sz w:val="22"/>
        </w:rPr>
      </w:pPr>
    </w:p>
    <w:p w14:paraId="07FD1B3D" w14:textId="77777777" w:rsidR="00CA5C30" w:rsidRDefault="00CA5C30" w:rsidP="00CA5C30">
      <w:pPr>
        <w:autoSpaceDE w:val="0"/>
        <w:autoSpaceDN w:val="0"/>
        <w:adjustRightInd w:val="0"/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PER CONCORRENTI CON IDONEITA’ PLURISOGGETTIVA</w:t>
      </w:r>
    </w:p>
    <w:p w14:paraId="140A9C26" w14:textId="77777777" w:rsidR="00CA5C30" w:rsidRDefault="00CA5C30" w:rsidP="00CA5C30">
      <w:pPr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DOMANDA DI AMMISSIONE ALLA GARA – DICHIARAZIONE SOSTITUTIVA</w:t>
      </w:r>
    </w:p>
    <w:p w14:paraId="76151EFD" w14:textId="095179F0" w:rsidR="00CA5C30" w:rsidRDefault="00CA5C30" w:rsidP="00CA5C3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ai sensi degli artt. 46 e 47 del D.P.R. n. 445 del 28.12.2000)</w:t>
      </w:r>
    </w:p>
    <w:p w14:paraId="15BF952D" w14:textId="77777777" w:rsidR="00F473D3" w:rsidRDefault="00F473D3" w:rsidP="00CA5C30">
      <w:pPr>
        <w:jc w:val="center"/>
        <w:rPr>
          <w:b/>
          <w:bCs/>
          <w:sz w:val="22"/>
        </w:rPr>
      </w:pPr>
    </w:p>
    <w:p w14:paraId="050232EE" w14:textId="77777777" w:rsidR="001169CD" w:rsidRDefault="001169CD" w:rsidP="001169CD">
      <w:pPr>
        <w:autoSpaceDE w:val="0"/>
        <w:autoSpaceDN w:val="0"/>
        <w:adjustRightInd w:val="0"/>
        <w:spacing w:after="240"/>
        <w:rPr>
          <w:b/>
          <w:bCs/>
          <w:sz w:val="22"/>
        </w:rPr>
      </w:pPr>
      <w:bookmarkStart w:id="0" w:name="_Hlk71183179"/>
      <w:r>
        <w:rPr>
          <w:b/>
          <w:bCs/>
          <w:sz w:val="22"/>
        </w:rPr>
        <w:t xml:space="preserve">PROCEDURA NEGOZIATA AI SENSI DELL’ART. 1 COMMA 2 LETTERA B) DELLA LEGGE N. 120/2020 IN DEROGA ALL’ART. 36 COMMA 2) LETT. C-BIS) DEL D.LGS. 50/2016 E </w:t>
      </w:r>
      <w:proofErr w:type="gramStart"/>
      <w:r>
        <w:rPr>
          <w:b/>
          <w:bCs/>
          <w:sz w:val="22"/>
        </w:rPr>
        <w:t>SS.MM.II..</w:t>
      </w:r>
      <w:proofErr w:type="gramEnd"/>
      <w:r>
        <w:rPr>
          <w:b/>
          <w:bCs/>
          <w:sz w:val="22"/>
        </w:rPr>
        <w:t xml:space="preserve"> PER L’AFFIDAMENTO DEI LAVORI PORTO COCCIANI MOLO SUD FORNITURA E POSA DI TRE BITTE, DELL’ALLARGAMENTO DELLA SCASSA DEI MOLI 5-6 DI OLBIA E MANUTENZIONE STRAORDINARIA IN AMBITO PORTUALE.</w:t>
      </w:r>
    </w:p>
    <w:bookmarkEnd w:id="0"/>
    <w:p w14:paraId="6B7B53BC" w14:textId="77777777" w:rsidR="001169CD" w:rsidRDefault="001169CD" w:rsidP="001169CD">
      <w:pPr>
        <w:autoSpaceDE w:val="0"/>
        <w:autoSpaceDN w:val="0"/>
        <w:adjustRightInd w:val="0"/>
        <w:spacing w:after="240"/>
        <w:jc w:val="center"/>
        <w:rPr>
          <w:b/>
          <w:bCs/>
          <w:sz w:val="22"/>
        </w:rPr>
      </w:pPr>
      <w:r w:rsidRPr="007A6273">
        <w:rPr>
          <w:b/>
          <w:bCs/>
          <w:color w:val="000000"/>
          <w:sz w:val="22"/>
          <w:lang w:eastAsia="it-IT"/>
        </w:rPr>
        <w:t>CUP: B71J19000010005 - CIG: 9178879A90</w:t>
      </w:r>
    </w:p>
    <w:p w14:paraId="2ECA6BEA" w14:textId="4472271C" w:rsidR="00CA5C30" w:rsidRDefault="00CA5C30" w:rsidP="00CA5C30">
      <w:pPr>
        <w:autoSpaceDE w:val="0"/>
        <w:autoSpaceDN w:val="0"/>
        <w:adjustRightInd w:val="0"/>
        <w:spacing w:before="360" w:after="240"/>
        <w:rPr>
          <w:b/>
          <w:bCs/>
          <w:sz w:val="22"/>
        </w:rPr>
      </w:pPr>
      <w:r>
        <w:rPr>
          <w:b/>
          <w:bCs/>
          <w:sz w:val="22"/>
        </w:rPr>
        <w:t xml:space="preserve">(Il presente Allegato, pena l’esclusione, deve essere prodotto, barrando e compilando le apposite caselle e spazi, dai legali rappresentanti degli operatori economici costituenti il concorrente con idoneità plurisoggettiva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6"/>
        <w:gridCol w:w="1839"/>
        <w:gridCol w:w="339"/>
        <w:gridCol w:w="1753"/>
        <w:gridCol w:w="432"/>
        <w:gridCol w:w="782"/>
      </w:tblGrid>
      <w:tr w:rsidR="00CA5C30" w14:paraId="7037C6A5" w14:textId="77777777" w:rsidTr="00CA5C30">
        <w:tc>
          <w:tcPr>
            <w:tcW w:w="1141" w:type="pct"/>
            <w:gridSpan w:val="3"/>
            <w:vAlign w:val="bottom"/>
            <w:hideMark/>
          </w:tcPr>
          <w:p w14:paraId="269AB039" w14:textId="77777777" w:rsidR="00CA5C30" w:rsidRDefault="00CA5C30">
            <w:pPr>
              <w:spacing w:before="240"/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747BC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36144FE9" w14:textId="77777777" w:rsidTr="00CA5C30">
        <w:tc>
          <w:tcPr>
            <w:tcW w:w="635" w:type="pct"/>
            <w:gridSpan w:val="2"/>
            <w:vAlign w:val="bottom"/>
            <w:hideMark/>
          </w:tcPr>
          <w:p w14:paraId="26CC8F7F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9AFD1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2" w:type="pct"/>
            <w:vAlign w:val="bottom"/>
            <w:hideMark/>
          </w:tcPr>
          <w:p w14:paraId="58CA8CA3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22D64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2F21A80D" w14:textId="77777777" w:rsidTr="00CA5C30">
        <w:tc>
          <w:tcPr>
            <w:tcW w:w="2371" w:type="pct"/>
            <w:gridSpan w:val="4"/>
            <w:vAlign w:val="bottom"/>
            <w:hideMark/>
          </w:tcPr>
          <w:p w14:paraId="444A7DC7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816DA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30B0D37D" w14:textId="77777777" w:rsidTr="00CA5C30">
        <w:tc>
          <w:tcPr>
            <w:tcW w:w="289" w:type="pct"/>
            <w:vAlign w:val="bottom"/>
            <w:hideMark/>
          </w:tcPr>
          <w:p w14:paraId="3938C221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C49CC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282800D6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4D089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0AAE3356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1CE46B15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F4244F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22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0B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20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26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81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CC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6B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35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15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BD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AF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17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C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D4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A0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67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01ECCC0A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745C5314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14EC0FFF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701BBA30" w14:textId="77777777" w:rsidTr="00CA5C30">
        <w:tc>
          <w:tcPr>
            <w:tcW w:w="9747" w:type="dxa"/>
            <w:gridSpan w:val="13"/>
            <w:vAlign w:val="bottom"/>
            <w:hideMark/>
          </w:tcPr>
          <w:p w14:paraId="3F2E5911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33A1CA4B" w14:textId="77777777" w:rsidTr="00CA5C30">
        <w:tc>
          <w:tcPr>
            <w:tcW w:w="9747" w:type="dxa"/>
            <w:gridSpan w:val="13"/>
            <w:vAlign w:val="bottom"/>
            <w:hideMark/>
          </w:tcPr>
          <w:p w14:paraId="72C2BB8B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3716A1AB" w14:textId="77777777" w:rsidTr="00CA5C30">
        <w:tc>
          <w:tcPr>
            <w:tcW w:w="9747" w:type="dxa"/>
            <w:gridSpan w:val="13"/>
            <w:vAlign w:val="bottom"/>
            <w:hideMark/>
          </w:tcPr>
          <w:p w14:paraId="60DA7064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3F987182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4E1D4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0D27E53A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476CDB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451F8B21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1A97A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5B89DD45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95AB6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F5FBCBA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A8226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9515382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80C01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EAC5A62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D9790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0DE3962B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4512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ACA4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F79C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DEF18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F3FFA86" w14:textId="77777777" w:rsidTr="00CA5C30">
        <w:tc>
          <w:tcPr>
            <w:tcW w:w="1242" w:type="dxa"/>
            <w:gridSpan w:val="2"/>
            <w:vAlign w:val="bottom"/>
            <w:hideMark/>
          </w:tcPr>
          <w:p w14:paraId="6F049AD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595F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3747908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07CC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F3D4011" w14:textId="77777777" w:rsidTr="00CA5C30">
        <w:tc>
          <w:tcPr>
            <w:tcW w:w="817" w:type="dxa"/>
            <w:vAlign w:val="bottom"/>
            <w:hideMark/>
          </w:tcPr>
          <w:p w14:paraId="247A8F7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DB4B3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3069F7E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8B162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2199F397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2AC6B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253B1A7E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3BCF92A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750D66C2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6774223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1C55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44B10B56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1E2C28EC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1F2AB6BC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3B0B952B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570CAF3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9D98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54D68C8A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46666D22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62759B6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45DA5BBB" w14:textId="77777777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64FDE75A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7BA16067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8FC4128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005C918C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7A485EA1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45633E3A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B5702FA" w14:textId="77777777" w:rsidR="00CA5C30" w:rsidRDefault="00CA5C30" w:rsidP="00CA5C30">
      <w:pPr>
        <w:jc w:val="center"/>
        <w:rPr>
          <w:sz w:val="22"/>
        </w:rPr>
      </w:pPr>
    </w:p>
    <w:p w14:paraId="2419E45F" w14:textId="4549162A" w:rsidR="00CA5C30" w:rsidRDefault="00CA5C30" w:rsidP="00CA5C30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sz w:val="22"/>
        </w:rPr>
        <w:instrText xml:space="preserve"> FORMCHECKBOX </w:instrText>
      </w:r>
      <w:r w:rsidR="00E57E1C">
        <w:rPr>
          <w:sz w:val="22"/>
        </w:rPr>
      </w:r>
      <w:r w:rsidR="00E57E1C">
        <w:rPr>
          <w:sz w:val="22"/>
        </w:rPr>
        <w:fldChar w:fldCharType="separate"/>
      </w:r>
      <w:r>
        <w:fldChar w:fldCharType="end"/>
      </w:r>
      <w:bookmarkEnd w:id="1"/>
      <w:r>
        <w:rPr>
          <w:sz w:val="22"/>
        </w:rPr>
        <w:t xml:space="preserve"> A</w:t>
      </w:r>
      <w:r>
        <w:rPr>
          <w:b/>
          <w:sz w:val="22"/>
        </w:rPr>
        <w:t>)</w:t>
      </w:r>
      <w:r>
        <w:rPr>
          <w:sz w:val="22"/>
        </w:rPr>
        <w:t xml:space="preserve"> Capogruppo, che in caso di RT realizza i seguenti </w:t>
      </w:r>
      <w:r w:rsidR="001169CD">
        <w:rPr>
          <w:sz w:val="22"/>
        </w:rPr>
        <w:t>lavori</w:t>
      </w:r>
      <w:r>
        <w:rPr>
          <w:sz w:val="22"/>
        </w:rPr>
        <w:t>: __________________________________</w:t>
      </w:r>
    </w:p>
    <w:p w14:paraId="105AE928" w14:textId="77777777" w:rsidR="00CA5C30" w:rsidRDefault="00CA5C30" w:rsidP="00CA5C30">
      <w:pPr>
        <w:ind w:left="567" w:hanging="567"/>
        <w:rPr>
          <w:sz w:val="22"/>
        </w:rPr>
      </w:pPr>
    </w:p>
    <w:p w14:paraId="0AAF5271" w14:textId="77777777" w:rsidR="00CA5C30" w:rsidRDefault="00CA5C30" w:rsidP="00CA5C30">
      <w:pPr>
        <w:pBdr>
          <w:bottom w:val="single" w:sz="4" w:space="1" w:color="auto"/>
        </w:pBdr>
        <w:spacing w:line="276" w:lineRule="auto"/>
        <w:ind w:left="567" w:hanging="567"/>
        <w:rPr>
          <w:sz w:val="22"/>
        </w:rPr>
      </w:pPr>
    </w:p>
    <w:p w14:paraId="02FA614B" w14:textId="77777777" w:rsidR="00CA5C30" w:rsidRDefault="00CA5C30" w:rsidP="00CA5C30">
      <w:pPr>
        <w:spacing w:line="276" w:lineRule="auto"/>
        <w:ind w:left="567" w:hanging="567"/>
        <w:rPr>
          <w:sz w:val="22"/>
        </w:rPr>
      </w:pPr>
    </w:p>
    <w:p w14:paraId="5A731C1D" w14:textId="77777777" w:rsidR="00CA5C30" w:rsidRDefault="00CA5C30" w:rsidP="00CA5C30">
      <w:pPr>
        <w:spacing w:line="276" w:lineRule="auto"/>
        <w:rPr>
          <w:sz w:val="22"/>
        </w:rPr>
      </w:pPr>
      <w:r>
        <w:rPr>
          <w:sz w:val="22"/>
        </w:rPr>
        <w:t xml:space="preserve">per una quota del _______ % sull’ammontare totale del contratto di un ___________________________________ (indicare se trattasi di RT o di un consorzio) di tipo ________________________________ (indicare la fattispecie appropriata: orizzontale/verticale/misto), </w:t>
      </w:r>
      <w:r>
        <w:rPr>
          <w:sz w:val="22"/>
          <w:u w:val="single"/>
        </w:rPr>
        <w:t xml:space="preserve">già </w:t>
      </w:r>
      <w:r>
        <w:rPr>
          <w:b/>
          <w:sz w:val="22"/>
          <w:u w:val="single"/>
        </w:rPr>
        <w:t>costituito</w:t>
      </w:r>
      <w:r>
        <w:rPr>
          <w:sz w:val="22"/>
        </w:rPr>
        <w:t xml:space="preserve"> fra le imprese (</w:t>
      </w:r>
      <w:r>
        <w:rPr>
          <w:b/>
          <w:sz w:val="22"/>
        </w:rPr>
        <w:t>in tal caso allegare mandato collettivo irrevocabile di rappresentanza o atto costitutivo consorzio</w:t>
      </w:r>
      <w:r>
        <w:rPr>
          <w:sz w:val="22"/>
        </w:rPr>
        <w:t>):</w:t>
      </w:r>
    </w:p>
    <w:p w14:paraId="0D0A6247" w14:textId="1DF392CD" w:rsidR="00CA5C30" w:rsidRDefault="00CA5C30" w:rsidP="00CA5C30">
      <w:pPr>
        <w:spacing w:before="120" w:line="480" w:lineRule="auto"/>
        <w:rPr>
          <w:sz w:val="22"/>
        </w:rPr>
      </w:pPr>
      <w:r>
        <w:rPr>
          <w:sz w:val="22"/>
        </w:rPr>
        <w:t xml:space="preserve">1)_________________________________, </w:t>
      </w:r>
      <w:r w:rsidR="001169CD">
        <w:rPr>
          <w:sz w:val="22"/>
        </w:rPr>
        <w:t>lavori</w:t>
      </w:r>
      <w:r>
        <w:rPr>
          <w:sz w:val="22"/>
        </w:rPr>
        <w:t xml:space="preserve"> ______________________________ quota _________%</w:t>
      </w:r>
    </w:p>
    <w:p w14:paraId="6268EAD3" w14:textId="30E67CB1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 xml:space="preserve">2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6E0580DC" w14:textId="61D601C0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 xml:space="preserve">3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642D5A73" w14:textId="383520C8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 xml:space="preserve">4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3AF3E896" w14:textId="77777777" w:rsidR="00CA5C30" w:rsidRDefault="00CA5C30" w:rsidP="00CA5C30">
      <w:pPr>
        <w:spacing w:line="480" w:lineRule="auto"/>
        <w:ind w:left="567" w:hanging="567"/>
        <w:rPr>
          <w:sz w:val="22"/>
        </w:rPr>
      </w:pPr>
      <w:r>
        <w:rPr>
          <w:sz w:val="22"/>
        </w:rPr>
        <w:t>Ed in caso di consorzio di concorrere per i seguenti Consorziati:</w:t>
      </w:r>
    </w:p>
    <w:p w14:paraId="3A2E912B" w14:textId="10CE3130" w:rsidR="00CA5C30" w:rsidRDefault="00CA5C30" w:rsidP="00CA5C30">
      <w:pPr>
        <w:spacing w:before="120" w:line="480" w:lineRule="auto"/>
        <w:rPr>
          <w:sz w:val="22"/>
        </w:rPr>
      </w:pPr>
      <w:r>
        <w:rPr>
          <w:sz w:val="22"/>
        </w:rPr>
        <w:t xml:space="preserve">1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 w:rsidR="001169CD" w:rsidRPr="001169CD">
        <w:rPr>
          <w:sz w:val="22"/>
        </w:rPr>
        <w:t xml:space="preserve"> </w:t>
      </w:r>
      <w:r>
        <w:rPr>
          <w:sz w:val="22"/>
        </w:rPr>
        <w:t>______________________________ quota _________%</w:t>
      </w:r>
    </w:p>
    <w:p w14:paraId="2783EDD2" w14:textId="634FCD4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 xml:space="preserve">2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0B476AE8" w14:textId="489DDB1B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 xml:space="preserve">3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4DDD030C" w14:textId="672307C0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lastRenderedPageBreak/>
        <w:t xml:space="preserve">4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32CAC91D" w14:textId="77777777" w:rsidR="00CA5C30" w:rsidRDefault="00CA5C30" w:rsidP="00CA5C30">
      <w:pPr>
        <w:jc w:val="center"/>
        <w:rPr>
          <w:sz w:val="22"/>
        </w:rPr>
      </w:pPr>
      <w:r>
        <w:rPr>
          <w:sz w:val="22"/>
        </w:rPr>
        <w:t>*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674"/>
        <w:gridCol w:w="987"/>
        <w:gridCol w:w="2404"/>
        <w:gridCol w:w="1837"/>
        <w:gridCol w:w="351"/>
        <w:gridCol w:w="1753"/>
        <w:gridCol w:w="432"/>
        <w:gridCol w:w="780"/>
      </w:tblGrid>
      <w:tr w:rsidR="00CA5C30" w14:paraId="196195D7" w14:textId="77777777" w:rsidTr="00CA5C30">
        <w:tc>
          <w:tcPr>
            <w:tcW w:w="1138" w:type="pct"/>
            <w:gridSpan w:val="3"/>
            <w:vAlign w:val="bottom"/>
            <w:hideMark/>
          </w:tcPr>
          <w:p w14:paraId="28922AA3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A8589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049C835B" w14:textId="77777777" w:rsidTr="00CA5C30">
        <w:tc>
          <w:tcPr>
            <w:tcW w:w="633" w:type="pct"/>
            <w:gridSpan w:val="2"/>
            <w:vAlign w:val="bottom"/>
            <w:hideMark/>
          </w:tcPr>
          <w:p w14:paraId="4FBE0E01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C1F58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8" w:type="pct"/>
            <w:vAlign w:val="bottom"/>
            <w:hideMark/>
          </w:tcPr>
          <w:p w14:paraId="3CBB4AC9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0D65C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209FD9F3" w14:textId="77777777" w:rsidTr="00CA5C30">
        <w:tc>
          <w:tcPr>
            <w:tcW w:w="2367" w:type="pct"/>
            <w:gridSpan w:val="4"/>
            <w:vAlign w:val="bottom"/>
            <w:hideMark/>
          </w:tcPr>
          <w:p w14:paraId="0367FE53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5579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16FB3F7F" w14:textId="77777777" w:rsidTr="00CA5C30">
        <w:tc>
          <w:tcPr>
            <w:tcW w:w="288" w:type="pct"/>
            <w:vAlign w:val="bottom"/>
            <w:hideMark/>
          </w:tcPr>
          <w:p w14:paraId="2F7914B2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BCD33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6C9C03E1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DAD39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3FBFB22B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18635239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22FCF4" w14:textId="77777777" w:rsidR="00CA5C30" w:rsidRDefault="00CA5C30">
            <w:pPr>
              <w:tabs>
                <w:tab w:val="left" w:pos="5245"/>
              </w:tabs>
              <w:ind w:left="-105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49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19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B2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EF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DE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03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66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76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ED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ED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32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33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8E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9F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B3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96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35562495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44C633BB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02BB7157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1E5ABEEC" w14:textId="77777777" w:rsidTr="00CA5C30">
        <w:tc>
          <w:tcPr>
            <w:tcW w:w="9747" w:type="dxa"/>
            <w:gridSpan w:val="13"/>
            <w:vAlign w:val="bottom"/>
            <w:hideMark/>
          </w:tcPr>
          <w:p w14:paraId="6BF7D95D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3778D78B" w14:textId="77777777" w:rsidTr="00CA5C30">
        <w:tc>
          <w:tcPr>
            <w:tcW w:w="9747" w:type="dxa"/>
            <w:gridSpan w:val="13"/>
            <w:vAlign w:val="bottom"/>
            <w:hideMark/>
          </w:tcPr>
          <w:p w14:paraId="1A5B3123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22BD45D0" w14:textId="77777777" w:rsidTr="00CA5C30">
        <w:tc>
          <w:tcPr>
            <w:tcW w:w="9747" w:type="dxa"/>
            <w:gridSpan w:val="13"/>
            <w:vAlign w:val="bottom"/>
            <w:hideMark/>
          </w:tcPr>
          <w:p w14:paraId="31F1C271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7FA6879F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C1175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53C2764E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ADE1F6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758B806C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1634D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118E0F4D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AAE51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A0975BE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DC774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8F8B419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6FA9B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77C8FFBE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21E7DD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3FBFF9C8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822E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2F833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CA58C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BBDAA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324E503B" w14:textId="77777777" w:rsidTr="00CA5C30">
        <w:tc>
          <w:tcPr>
            <w:tcW w:w="1242" w:type="dxa"/>
            <w:gridSpan w:val="2"/>
            <w:vAlign w:val="bottom"/>
            <w:hideMark/>
          </w:tcPr>
          <w:p w14:paraId="42DE419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68F0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3C29C53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0191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F7EAFD2" w14:textId="77777777" w:rsidTr="00CA5C30">
        <w:tc>
          <w:tcPr>
            <w:tcW w:w="817" w:type="dxa"/>
            <w:vAlign w:val="bottom"/>
            <w:hideMark/>
          </w:tcPr>
          <w:p w14:paraId="0168C3F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2E773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5AE5DEE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504C5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38B4C83E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2C1BA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326664B3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6A2BEE6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7D2F4798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1D31FB1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C04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4B6E8A9A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19DA9053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70DF8E9A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39A32CE9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6AC81C1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9CE7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4FE3AB26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43FEB385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1D39DD1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6C29AAF1" w14:textId="72201CE2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5500F818" w14:textId="77777777" w:rsidR="00645FE7" w:rsidRDefault="00645FE7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158FCD19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48BC0123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84795F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483133A9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2297C7DE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i partecipare alla gara in qualità di:</w:t>
      </w:r>
    </w:p>
    <w:p w14:paraId="33DB5196" w14:textId="77777777" w:rsidR="00CA5C30" w:rsidRDefault="00CA5C30" w:rsidP="00CA5C30">
      <w:pPr>
        <w:spacing w:line="276" w:lineRule="auto"/>
        <w:ind w:left="567" w:hanging="567"/>
        <w:jc w:val="center"/>
        <w:rPr>
          <w:i/>
          <w:sz w:val="22"/>
        </w:rPr>
      </w:pPr>
    </w:p>
    <w:p w14:paraId="7FD5BB55" w14:textId="5FEC34EC" w:rsidR="00CA5C30" w:rsidRDefault="00CA5C30" w:rsidP="00CA5C30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57E1C">
        <w:rPr>
          <w:sz w:val="22"/>
        </w:rPr>
      </w:r>
      <w:r w:rsidR="00E57E1C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b/>
          <w:sz w:val="22"/>
        </w:rPr>
        <w:t>B)</w:t>
      </w:r>
      <w:r>
        <w:rPr>
          <w:sz w:val="22"/>
        </w:rPr>
        <w:t xml:space="preserve"> Capogruppo, che in caso di RT realizza i seguenti </w:t>
      </w:r>
      <w:proofErr w:type="gramStart"/>
      <w:r w:rsidR="00E57E1C">
        <w:rPr>
          <w:sz w:val="22"/>
        </w:rPr>
        <w:t>lavori</w:t>
      </w:r>
      <w:r>
        <w:rPr>
          <w:sz w:val="22"/>
        </w:rPr>
        <w:t>:_</w:t>
      </w:r>
      <w:proofErr w:type="gramEnd"/>
      <w:r>
        <w:rPr>
          <w:sz w:val="22"/>
        </w:rPr>
        <w:t>__________________________________</w:t>
      </w:r>
    </w:p>
    <w:p w14:paraId="4580B5E6" w14:textId="77777777" w:rsidR="00CA5C30" w:rsidRDefault="00CA5C30" w:rsidP="00CA5C30">
      <w:pPr>
        <w:spacing w:line="276" w:lineRule="auto"/>
        <w:ind w:left="567" w:hanging="567"/>
        <w:rPr>
          <w:sz w:val="22"/>
        </w:rPr>
      </w:pPr>
    </w:p>
    <w:p w14:paraId="75CF0282" w14:textId="77777777" w:rsidR="00CA5C30" w:rsidRDefault="00CA5C30" w:rsidP="00CA5C30">
      <w:pPr>
        <w:pBdr>
          <w:bottom w:val="single" w:sz="4" w:space="1" w:color="auto"/>
        </w:pBdr>
        <w:spacing w:line="276" w:lineRule="auto"/>
        <w:ind w:left="567" w:hanging="567"/>
        <w:rPr>
          <w:sz w:val="22"/>
        </w:rPr>
      </w:pPr>
    </w:p>
    <w:p w14:paraId="21A019C8" w14:textId="77777777" w:rsidR="00CA5C30" w:rsidRDefault="00CA5C30" w:rsidP="00CA5C30">
      <w:pPr>
        <w:spacing w:line="276" w:lineRule="auto"/>
        <w:ind w:left="567" w:hanging="567"/>
        <w:rPr>
          <w:sz w:val="22"/>
        </w:rPr>
      </w:pPr>
    </w:p>
    <w:p w14:paraId="1609DE82" w14:textId="77777777" w:rsidR="00CA5C30" w:rsidRDefault="00CA5C30" w:rsidP="00CA5C30">
      <w:pPr>
        <w:rPr>
          <w:sz w:val="22"/>
        </w:rPr>
      </w:pPr>
      <w:r>
        <w:rPr>
          <w:sz w:val="22"/>
        </w:rPr>
        <w:t xml:space="preserve">per una quota del _____ % sull’ammontare totale del contratto di un ________________________________ (indicare se trattasi di RT o di un consorzio) </w:t>
      </w:r>
      <w:r>
        <w:rPr>
          <w:b/>
          <w:sz w:val="22"/>
          <w:u w:val="single"/>
        </w:rPr>
        <w:t>da costituirsi</w:t>
      </w:r>
      <w:r>
        <w:rPr>
          <w:sz w:val="22"/>
        </w:rPr>
        <w:t xml:space="preserve"> di tipo ________________________________ (indicare la fattispecie appropriata: orizzontale/verticale/misto), fra gli operatori economici mandanti:</w:t>
      </w:r>
    </w:p>
    <w:p w14:paraId="13A9D455" w14:textId="525EB06B" w:rsidR="00CA5C30" w:rsidRDefault="00CA5C30" w:rsidP="00CA5C30">
      <w:pPr>
        <w:spacing w:before="120"/>
        <w:rPr>
          <w:sz w:val="22"/>
        </w:rPr>
      </w:pPr>
      <w:r>
        <w:rPr>
          <w:sz w:val="22"/>
        </w:rPr>
        <w:t xml:space="preserve">1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75436FB5" w14:textId="22692291" w:rsidR="00CA5C30" w:rsidRDefault="00CA5C30" w:rsidP="00CA5C30">
      <w:pPr>
        <w:rPr>
          <w:sz w:val="22"/>
        </w:rPr>
      </w:pPr>
      <w:r>
        <w:rPr>
          <w:sz w:val="22"/>
        </w:rPr>
        <w:t xml:space="preserve">2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372160C0" w14:textId="1731A7F1" w:rsidR="00CA5C30" w:rsidRDefault="00CA5C30" w:rsidP="00CA5C30">
      <w:pPr>
        <w:rPr>
          <w:sz w:val="22"/>
        </w:rPr>
      </w:pPr>
      <w:r>
        <w:rPr>
          <w:sz w:val="22"/>
        </w:rPr>
        <w:t xml:space="preserve">3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1689721B" w14:textId="33251E0F" w:rsidR="00CA5C30" w:rsidRDefault="00CA5C30" w:rsidP="00CA5C30">
      <w:pPr>
        <w:rPr>
          <w:sz w:val="22"/>
        </w:rPr>
      </w:pPr>
      <w:r>
        <w:rPr>
          <w:sz w:val="22"/>
        </w:rPr>
        <w:t xml:space="preserve">4)_________________________________, </w:t>
      </w:r>
      <w:r w:rsidR="001169CD" w:rsidRPr="001169CD">
        <w:rPr>
          <w:sz w:val="22"/>
        </w:rPr>
        <w:t>lavor</w:t>
      </w:r>
      <w:r w:rsidR="001169CD">
        <w:rPr>
          <w:sz w:val="22"/>
        </w:rPr>
        <w:t>i</w:t>
      </w:r>
      <w:r>
        <w:rPr>
          <w:sz w:val="22"/>
        </w:rPr>
        <w:t xml:space="preserve"> ______________________________ quota _________%</w:t>
      </w:r>
    </w:p>
    <w:p w14:paraId="31EB2CCF" w14:textId="77777777" w:rsidR="00CA5C30" w:rsidRDefault="00CA5C30" w:rsidP="00CA5C30">
      <w:pPr>
        <w:rPr>
          <w:sz w:val="22"/>
        </w:rPr>
      </w:pPr>
    </w:p>
    <w:p w14:paraId="2622C11D" w14:textId="77777777" w:rsidR="00CA5C30" w:rsidRDefault="00CA5C30" w:rsidP="00CA5C30">
      <w:pPr>
        <w:rPr>
          <w:sz w:val="22"/>
        </w:rPr>
      </w:pPr>
      <w:r>
        <w:rPr>
          <w:sz w:val="22"/>
        </w:rPr>
        <w:t>E che gli operatori in raggruppamento o consorziati sopra individuati si impegnano, in caso di aggiudicazione della gara: 1) a conferire allo scrivente mandato collettivo speciale irrevocabile con rappresentanza con qualifica di mandatario, per cui lo stesso stipulerà il contratto in nome e per conto proprio e delle mandanti; 2) ad uniformarsi alla disciplina vigente con riguardo ai raggruppamenti temporanei, consorzi o GEIE;</w:t>
      </w:r>
    </w:p>
    <w:p w14:paraId="1E574D0E" w14:textId="77777777" w:rsidR="00CA5C30" w:rsidRDefault="00CA5C30" w:rsidP="00CA5C30">
      <w:pPr>
        <w:jc w:val="center"/>
        <w:rPr>
          <w:sz w:val="22"/>
        </w:rPr>
      </w:pPr>
      <w:r>
        <w:rPr>
          <w:sz w:val="22"/>
        </w:rPr>
        <w:t>*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6"/>
        <w:gridCol w:w="1839"/>
        <w:gridCol w:w="339"/>
        <w:gridCol w:w="1753"/>
        <w:gridCol w:w="432"/>
        <w:gridCol w:w="782"/>
      </w:tblGrid>
      <w:tr w:rsidR="00CA5C30" w14:paraId="29C71231" w14:textId="77777777" w:rsidTr="00CA5C30">
        <w:tc>
          <w:tcPr>
            <w:tcW w:w="1141" w:type="pct"/>
            <w:gridSpan w:val="3"/>
            <w:vAlign w:val="bottom"/>
            <w:hideMark/>
          </w:tcPr>
          <w:p w14:paraId="1633CB8F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4ECA3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730CDC10" w14:textId="77777777" w:rsidTr="00CA5C30">
        <w:tc>
          <w:tcPr>
            <w:tcW w:w="635" w:type="pct"/>
            <w:gridSpan w:val="2"/>
            <w:vAlign w:val="bottom"/>
            <w:hideMark/>
          </w:tcPr>
          <w:p w14:paraId="5511A7A2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8D6C8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2" w:type="pct"/>
            <w:vAlign w:val="bottom"/>
            <w:hideMark/>
          </w:tcPr>
          <w:p w14:paraId="683483D5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25FAA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19F5B344" w14:textId="77777777" w:rsidTr="00CA5C30">
        <w:tc>
          <w:tcPr>
            <w:tcW w:w="2371" w:type="pct"/>
            <w:gridSpan w:val="4"/>
            <w:vAlign w:val="bottom"/>
            <w:hideMark/>
          </w:tcPr>
          <w:p w14:paraId="4F6353D0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33219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31649257" w14:textId="77777777" w:rsidTr="00CA5C30">
        <w:tc>
          <w:tcPr>
            <w:tcW w:w="289" w:type="pct"/>
            <w:vAlign w:val="bottom"/>
            <w:hideMark/>
          </w:tcPr>
          <w:p w14:paraId="01EAE470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A6106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5F78EFD5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5A841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7A4EED71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57DAA513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80016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58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E9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A8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00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6F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57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9B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66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CF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42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E7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D9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AE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4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74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A0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79FBA995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46A5B79C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2EDE4E21" w14:textId="77777777" w:rsidTr="00CA5C30">
        <w:tc>
          <w:tcPr>
            <w:tcW w:w="9747" w:type="dxa"/>
            <w:gridSpan w:val="13"/>
            <w:vAlign w:val="bottom"/>
            <w:hideMark/>
          </w:tcPr>
          <w:p w14:paraId="5E81A686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2FDE769B" w14:textId="77777777" w:rsidTr="00CA5C30">
        <w:tc>
          <w:tcPr>
            <w:tcW w:w="9747" w:type="dxa"/>
            <w:gridSpan w:val="13"/>
            <w:vAlign w:val="bottom"/>
            <w:hideMark/>
          </w:tcPr>
          <w:p w14:paraId="21680D99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2EE2EDFF" w14:textId="77777777" w:rsidTr="00CA5C30">
        <w:tc>
          <w:tcPr>
            <w:tcW w:w="9747" w:type="dxa"/>
            <w:gridSpan w:val="13"/>
            <w:vAlign w:val="bottom"/>
            <w:hideMark/>
          </w:tcPr>
          <w:p w14:paraId="0478F1DA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39D86588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11325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D62FE8E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BBEC3F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075710E9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C8D58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05EC5939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06701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562D6F2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79A99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3F2FD798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CC2F3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15939B42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6EAA9A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5257B1B9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B7E72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2AA0A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61DAF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A2DB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7F77CB8A" w14:textId="77777777" w:rsidTr="00CA5C30">
        <w:tc>
          <w:tcPr>
            <w:tcW w:w="1242" w:type="dxa"/>
            <w:gridSpan w:val="2"/>
            <w:vAlign w:val="bottom"/>
            <w:hideMark/>
          </w:tcPr>
          <w:p w14:paraId="0949D88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58AF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7CB0F53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CA7A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898C87C" w14:textId="77777777" w:rsidTr="00CA5C30">
        <w:tc>
          <w:tcPr>
            <w:tcW w:w="817" w:type="dxa"/>
            <w:vAlign w:val="bottom"/>
            <w:hideMark/>
          </w:tcPr>
          <w:p w14:paraId="31C8573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75410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12F0DDA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4229D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2B60BDCC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E1001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43FDCEF7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485019E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1EDF9C9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7AF9A7B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48E2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68536F5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21944D6B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516ABA98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7B883D6F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3F9A116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A38F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3561C9E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34A9C622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7022D51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199488AE" w14:textId="213AA370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619CB6AF" w14:textId="77777777" w:rsidR="00645FE7" w:rsidRDefault="00645FE7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724C4649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73315EDE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1170B2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601D34DA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5B818761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13337B91" w14:textId="77777777" w:rsidR="00CA5C30" w:rsidRDefault="00CA5C30" w:rsidP="00CA5C30">
      <w:pPr>
        <w:rPr>
          <w:sz w:val="22"/>
        </w:rPr>
      </w:pPr>
    </w:p>
    <w:p w14:paraId="39182FA9" w14:textId="77777777" w:rsidR="00CA5C30" w:rsidRDefault="00CA5C30" w:rsidP="00CA5C30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57E1C">
        <w:rPr>
          <w:sz w:val="22"/>
        </w:rPr>
      </w:r>
      <w:r w:rsidR="00E57E1C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C</w:t>
      </w:r>
      <w:r>
        <w:rPr>
          <w:b/>
          <w:sz w:val="22"/>
        </w:rPr>
        <w:t>)</w:t>
      </w:r>
      <w:r>
        <w:rPr>
          <w:sz w:val="22"/>
        </w:rPr>
        <w:t xml:space="preserve"> Mandante di un_____________________________________________ (RT o di un consorzio) di tipo</w:t>
      </w:r>
    </w:p>
    <w:p w14:paraId="6FE932E5" w14:textId="6235F853" w:rsidR="00CA5C30" w:rsidRDefault="00CA5C30" w:rsidP="00CA5C30">
      <w:pPr>
        <w:rPr>
          <w:sz w:val="22"/>
        </w:rPr>
      </w:pPr>
      <w:r>
        <w:rPr>
          <w:sz w:val="22"/>
        </w:rPr>
        <w:t xml:space="preserve"> _____________________________(indicare la fattispecie appropriata : orizzontale/verticale/misto) </w:t>
      </w:r>
      <w:r>
        <w:rPr>
          <w:sz w:val="22"/>
          <w:u w:val="single"/>
        </w:rPr>
        <w:t>già costituito</w:t>
      </w:r>
      <w:r>
        <w:rPr>
          <w:sz w:val="22"/>
        </w:rPr>
        <w:t xml:space="preserve">, con conferimento del mandato collettivo speciale irrevocabile di rappresentanza con l’impegno per il mandatario di sottoscrivere, in caso di aggiudicazione, il contratto con l’Autorità portuale in proprio nome e conto, in qualità di mandante o consorziata all’impresa mandataria ___________________________________________________________________________________ alla quale competono i </w:t>
      </w:r>
      <w:r w:rsidR="001169CD">
        <w:rPr>
          <w:sz w:val="22"/>
        </w:rPr>
        <w:t>lavori</w:t>
      </w:r>
      <w:r>
        <w:rPr>
          <w:sz w:val="22"/>
        </w:rPr>
        <w:t xml:space="preserve"> di ______________________________________________________________ nella percentuale ________ % costituito dalle seguenti imprese mandanti:</w:t>
      </w:r>
    </w:p>
    <w:p w14:paraId="6052667D" w14:textId="5E8ADEA8" w:rsidR="00CA5C30" w:rsidRDefault="00CA5C30" w:rsidP="00CA5C30">
      <w:pPr>
        <w:spacing w:before="120" w:line="480" w:lineRule="auto"/>
        <w:rPr>
          <w:sz w:val="22"/>
        </w:rPr>
      </w:pPr>
      <w:r>
        <w:rPr>
          <w:sz w:val="22"/>
        </w:rPr>
        <w:t xml:space="preserve">1)_________________________________, </w:t>
      </w:r>
      <w:r w:rsidR="001169CD">
        <w:rPr>
          <w:sz w:val="22"/>
        </w:rPr>
        <w:t>lavori</w:t>
      </w:r>
      <w:r>
        <w:rPr>
          <w:sz w:val="22"/>
        </w:rPr>
        <w:t xml:space="preserve"> di ___________________________ quota _________%</w:t>
      </w:r>
    </w:p>
    <w:p w14:paraId="5432A772" w14:textId="00170B86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 xml:space="preserve">2)_________________________________, </w:t>
      </w:r>
      <w:bookmarkStart w:id="2" w:name="_Hlk100659274"/>
      <w:r w:rsidR="001169CD">
        <w:rPr>
          <w:sz w:val="22"/>
        </w:rPr>
        <w:t>lavori</w:t>
      </w:r>
      <w:bookmarkEnd w:id="2"/>
      <w:r>
        <w:rPr>
          <w:sz w:val="22"/>
        </w:rPr>
        <w:t xml:space="preserve"> di ___________________________ quota _________%</w:t>
      </w:r>
    </w:p>
    <w:p w14:paraId="364E98AE" w14:textId="3ED9265A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 xml:space="preserve">3)_________________________________, </w:t>
      </w:r>
      <w:r w:rsidR="001169CD" w:rsidRPr="001169CD">
        <w:rPr>
          <w:sz w:val="22"/>
        </w:rPr>
        <w:t>lavori</w:t>
      </w:r>
      <w:r>
        <w:rPr>
          <w:sz w:val="22"/>
        </w:rPr>
        <w:t xml:space="preserve"> di ___________________________ quota _________%</w:t>
      </w:r>
    </w:p>
    <w:p w14:paraId="00442401" w14:textId="1990DAF2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 xml:space="preserve">4)_________________________________, </w:t>
      </w:r>
      <w:r w:rsidR="001169CD" w:rsidRPr="001169CD">
        <w:rPr>
          <w:sz w:val="22"/>
        </w:rPr>
        <w:t>lavori</w:t>
      </w:r>
      <w:r>
        <w:rPr>
          <w:sz w:val="22"/>
        </w:rPr>
        <w:t xml:space="preserve"> di ___________________________ quota _________%</w:t>
      </w:r>
    </w:p>
    <w:p w14:paraId="5125F734" w14:textId="77777777" w:rsidR="00CA5C30" w:rsidRDefault="00CA5C30" w:rsidP="00CA5C30">
      <w:pPr>
        <w:spacing w:line="276" w:lineRule="auto"/>
        <w:jc w:val="center"/>
        <w:rPr>
          <w:sz w:val="22"/>
        </w:rPr>
      </w:pPr>
      <w:r>
        <w:rPr>
          <w:sz w:val="22"/>
        </w:rPr>
        <w:t>*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6"/>
        <w:gridCol w:w="1839"/>
        <w:gridCol w:w="339"/>
        <w:gridCol w:w="1753"/>
        <w:gridCol w:w="432"/>
        <w:gridCol w:w="782"/>
      </w:tblGrid>
      <w:tr w:rsidR="00CA5C30" w14:paraId="485AE950" w14:textId="77777777" w:rsidTr="00CA5C30">
        <w:tc>
          <w:tcPr>
            <w:tcW w:w="1141" w:type="pct"/>
            <w:gridSpan w:val="3"/>
            <w:vAlign w:val="bottom"/>
            <w:hideMark/>
          </w:tcPr>
          <w:p w14:paraId="3889729D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EC868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653E1306" w14:textId="77777777" w:rsidTr="00CA5C30">
        <w:tc>
          <w:tcPr>
            <w:tcW w:w="635" w:type="pct"/>
            <w:gridSpan w:val="2"/>
            <w:vAlign w:val="bottom"/>
            <w:hideMark/>
          </w:tcPr>
          <w:p w14:paraId="62B5905B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</w:p>
        </w:tc>
        <w:tc>
          <w:tcPr>
            <w:tcW w:w="26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FDB48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2" w:type="pct"/>
            <w:vAlign w:val="bottom"/>
            <w:hideMark/>
          </w:tcPr>
          <w:p w14:paraId="603C4C65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BA679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7247085C" w14:textId="77777777" w:rsidTr="00CA5C30">
        <w:tc>
          <w:tcPr>
            <w:tcW w:w="2371" w:type="pct"/>
            <w:gridSpan w:val="4"/>
            <w:vAlign w:val="bottom"/>
            <w:hideMark/>
          </w:tcPr>
          <w:p w14:paraId="196CA752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BBBF8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7D104714" w14:textId="77777777" w:rsidTr="00CA5C30">
        <w:tc>
          <w:tcPr>
            <w:tcW w:w="289" w:type="pct"/>
            <w:vAlign w:val="bottom"/>
            <w:hideMark/>
          </w:tcPr>
          <w:p w14:paraId="2A18A796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1EA34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0BE29606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22273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7483B808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490E5547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80F27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BF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7E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7D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C9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27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0B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76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AD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03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49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FF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25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9F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4E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6E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E5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45EA5770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4A294AF0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2D2CBE91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59ADFB88" w14:textId="77777777" w:rsidTr="00CA5C30">
        <w:tc>
          <w:tcPr>
            <w:tcW w:w="9747" w:type="dxa"/>
            <w:gridSpan w:val="13"/>
            <w:vAlign w:val="bottom"/>
            <w:hideMark/>
          </w:tcPr>
          <w:p w14:paraId="2897914D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06FBD73E" w14:textId="77777777" w:rsidTr="00CA5C30">
        <w:tc>
          <w:tcPr>
            <w:tcW w:w="9747" w:type="dxa"/>
            <w:gridSpan w:val="13"/>
            <w:vAlign w:val="bottom"/>
            <w:hideMark/>
          </w:tcPr>
          <w:p w14:paraId="029771F8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07C4E2B7" w14:textId="77777777" w:rsidTr="00CA5C30">
        <w:tc>
          <w:tcPr>
            <w:tcW w:w="9747" w:type="dxa"/>
            <w:gridSpan w:val="13"/>
            <w:vAlign w:val="bottom"/>
            <w:hideMark/>
          </w:tcPr>
          <w:p w14:paraId="067D1615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7D2EAFE3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A2874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4602701C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1E8C8B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4DD9F9AB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3C42E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025A6233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BF09C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5A9FADF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5E39D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A950EFC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9F8A9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DC5BC25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CBE19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0D82A5F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FA30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EC16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3E4F2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706B7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24C0E282" w14:textId="77777777" w:rsidTr="00CA5C30">
        <w:tc>
          <w:tcPr>
            <w:tcW w:w="1242" w:type="dxa"/>
            <w:gridSpan w:val="2"/>
            <w:vAlign w:val="bottom"/>
            <w:hideMark/>
          </w:tcPr>
          <w:p w14:paraId="1FDE4C7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73AE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320C98E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3751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529D64E9" w14:textId="77777777" w:rsidTr="00CA5C30">
        <w:tc>
          <w:tcPr>
            <w:tcW w:w="817" w:type="dxa"/>
            <w:vAlign w:val="bottom"/>
            <w:hideMark/>
          </w:tcPr>
          <w:p w14:paraId="16BE4A3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1707A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0CB4CC0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38B2D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15FEE909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EADC6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42E73174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7B3532B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10EDA315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3A6117F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13CF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1147DEAB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0796290F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26B1E26B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117BB9D9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0D35F7A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A779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03B9814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52957E51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4C1BC40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2B53EEAF" w14:textId="77777777" w:rsidR="00645FE7" w:rsidRDefault="00645FE7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454C4DF5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1B577EE8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AC4807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1A53DB6F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1E15EF38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4A86EC2B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b w:val="0"/>
          <w:sz w:val="22"/>
          <w:szCs w:val="22"/>
        </w:rPr>
      </w:pPr>
    </w:p>
    <w:p w14:paraId="351F09A2" w14:textId="77777777" w:rsidR="00CA5C30" w:rsidRDefault="00CA5C30" w:rsidP="00CA5C30">
      <w:pPr>
        <w:rPr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57E1C">
        <w:rPr>
          <w:sz w:val="22"/>
        </w:rPr>
      </w:r>
      <w:r w:rsidR="00E57E1C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D</w:t>
      </w:r>
      <w:r>
        <w:rPr>
          <w:b/>
          <w:sz w:val="22"/>
        </w:rPr>
        <w:t>)</w:t>
      </w:r>
      <w:r>
        <w:rPr>
          <w:sz w:val="22"/>
        </w:rPr>
        <w:t xml:space="preserve"> Mandante di un______________________________________________ (RT o di un consorzio) di tipo</w:t>
      </w:r>
    </w:p>
    <w:p w14:paraId="02C167CB" w14:textId="025057F5" w:rsidR="00CA5C30" w:rsidRDefault="00CA5C30" w:rsidP="00CA5C30">
      <w:pPr>
        <w:rPr>
          <w:sz w:val="22"/>
        </w:rPr>
      </w:pPr>
      <w:r>
        <w:rPr>
          <w:sz w:val="22"/>
        </w:rPr>
        <w:t xml:space="preserve"> _____________________________(indicare la fattispecie appropriata : orizzontale/verticale/misto</w:t>
      </w:r>
      <w:r>
        <w:rPr>
          <w:b/>
          <w:sz w:val="22"/>
        </w:rPr>
        <w:t xml:space="preserve">) </w:t>
      </w:r>
      <w:r>
        <w:rPr>
          <w:b/>
          <w:sz w:val="22"/>
          <w:u w:val="single"/>
        </w:rPr>
        <w:t>da costituirsi</w:t>
      </w:r>
      <w:r>
        <w:rPr>
          <w:sz w:val="22"/>
        </w:rPr>
        <w:t xml:space="preserve">, con impegno a conferire mandato collettivo speciale irrevocabile di rappresentanza riportante l’impegno del mandatario a sottoscrivere, in caso di aggiudicazione, il contratto con l’Autorità portuale in proprio nome e conto, in qualità di mandante o consorziata all’impresa mandataria o delegata ___________________________________________________________ alla quale competono i </w:t>
      </w:r>
      <w:r w:rsidR="001169CD">
        <w:rPr>
          <w:sz w:val="22"/>
        </w:rPr>
        <w:t>lavori</w:t>
      </w:r>
      <w:r>
        <w:rPr>
          <w:sz w:val="22"/>
        </w:rPr>
        <w:t xml:space="preserve"> di </w:t>
      </w:r>
      <w:r>
        <w:rPr>
          <w:sz w:val="22"/>
        </w:rPr>
        <w:lastRenderedPageBreak/>
        <w:t>____________________________________________________________________, nella percentuale del ______% da costituirsi fra le ulteriori imprese mandanti :</w:t>
      </w:r>
    </w:p>
    <w:p w14:paraId="50B7855A" w14:textId="77777777" w:rsidR="00CA5C30" w:rsidRDefault="00CA5C30" w:rsidP="00CA5C30">
      <w:pPr>
        <w:rPr>
          <w:sz w:val="22"/>
        </w:rPr>
      </w:pPr>
    </w:p>
    <w:p w14:paraId="2B83A6CA" w14:textId="07CA5235" w:rsidR="00CA5C30" w:rsidRDefault="00CA5C30" w:rsidP="00CA5C30">
      <w:pPr>
        <w:spacing w:before="120"/>
        <w:rPr>
          <w:sz w:val="22"/>
        </w:rPr>
      </w:pPr>
      <w:r>
        <w:rPr>
          <w:sz w:val="22"/>
        </w:rPr>
        <w:t xml:space="preserve">1)_________________________________, </w:t>
      </w:r>
      <w:r w:rsidR="001169CD" w:rsidRPr="001169CD">
        <w:rPr>
          <w:sz w:val="22"/>
        </w:rPr>
        <w:t>lavori</w:t>
      </w:r>
      <w:r>
        <w:rPr>
          <w:sz w:val="22"/>
        </w:rPr>
        <w:t xml:space="preserve"> ______________________________ quota _________%</w:t>
      </w:r>
    </w:p>
    <w:p w14:paraId="74A25CBC" w14:textId="76CE6D4D" w:rsidR="00CA5C30" w:rsidRDefault="00CA5C30" w:rsidP="00CA5C30">
      <w:pPr>
        <w:rPr>
          <w:sz w:val="22"/>
        </w:rPr>
      </w:pPr>
      <w:r>
        <w:rPr>
          <w:sz w:val="22"/>
        </w:rPr>
        <w:t xml:space="preserve">2)_________________________________, </w:t>
      </w:r>
      <w:r w:rsidR="001169CD" w:rsidRPr="001169CD">
        <w:rPr>
          <w:sz w:val="22"/>
        </w:rPr>
        <w:t>lavori</w:t>
      </w:r>
      <w:r>
        <w:rPr>
          <w:sz w:val="22"/>
        </w:rPr>
        <w:t xml:space="preserve"> ______________________________ quota _________%</w:t>
      </w:r>
    </w:p>
    <w:p w14:paraId="13CC91D5" w14:textId="23B79077" w:rsidR="00CA5C30" w:rsidRDefault="00CA5C30" w:rsidP="00CA5C30">
      <w:pPr>
        <w:rPr>
          <w:sz w:val="22"/>
        </w:rPr>
      </w:pPr>
      <w:r>
        <w:rPr>
          <w:sz w:val="22"/>
        </w:rPr>
        <w:t xml:space="preserve">3)_________________________________, </w:t>
      </w:r>
      <w:r w:rsidR="001169CD" w:rsidRPr="001169CD">
        <w:rPr>
          <w:sz w:val="22"/>
        </w:rPr>
        <w:t>lavori</w:t>
      </w:r>
      <w:r>
        <w:rPr>
          <w:sz w:val="22"/>
        </w:rPr>
        <w:t xml:space="preserve"> ______________________________ quota _________%</w:t>
      </w:r>
    </w:p>
    <w:p w14:paraId="2A0363D5" w14:textId="797FA05A" w:rsidR="00CA5C30" w:rsidRDefault="00CA5C30" w:rsidP="00CA5C30">
      <w:pPr>
        <w:rPr>
          <w:sz w:val="22"/>
        </w:rPr>
      </w:pPr>
      <w:r>
        <w:rPr>
          <w:sz w:val="22"/>
        </w:rPr>
        <w:t xml:space="preserve">4)_________________________________, </w:t>
      </w:r>
      <w:r w:rsidR="001169CD" w:rsidRPr="001169CD">
        <w:rPr>
          <w:sz w:val="22"/>
        </w:rPr>
        <w:t>lavori</w:t>
      </w:r>
      <w:r>
        <w:rPr>
          <w:sz w:val="22"/>
        </w:rPr>
        <w:t xml:space="preserve"> ______________________________ quota _________%</w:t>
      </w:r>
    </w:p>
    <w:p w14:paraId="5F19B8D8" w14:textId="77777777" w:rsidR="00CA5C30" w:rsidRDefault="00CA5C30" w:rsidP="00CA5C30">
      <w:pPr>
        <w:rPr>
          <w:sz w:val="22"/>
        </w:rPr>
      </w:pPr>
      <w:r>
        <w:rPr>
          <w:sz w:val="22"/>
        </w:rPr>
        <w:t>E che gli operatori in raggruppamento d’impresa o consorziati sopra individuati si impegnano, in caso di aggiudicazione della gara: 1) a conferire alla capogruppo/mandataria mandato collettivo speciale irrevocabile con rappresentanza con qualifica di mandatario, per cui lo stesso stipulerà il contratto in nome e per conto proprio e delle mandanti; 2) ad uniformarsi alla disciplina vigente con riguardo ai raggruppamenti temporanei, consorzi o GEIE;</w:t>
      </w:r>
    </w:p>
    <w:p w14:paraId="78D527D5" w14:textId="77777777" w:rsidR="00CA5C30" w:rsidRDefault="00CA5C30" w:rsidP="00CA5C30">
      <w:pPr>
        <w:spacing w:before="120" w:after="120" w:line="276" w:lineRule="auto"/>
        <w:jc w:val="center"/>
        <w:rPr>
          <w:sz w:val="22"/>
        </w:rPr>
      </w:pPr>
      <w:r>
        <w:rPr>
          <w:sz w:val="22"/>
        </w:rPr>
        <w:t>*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6"/>
        <w:gridCol w:w="1839"/>
        <w:gridCol w:w="339"/>
        <w:gridCol w:w="1753"/>
        <w:gridCol w:w="432"/>
        <w:gridCol w:w="782"/>
      </w:tblGrid>
      <w:tr w:rsidR="00CA5C30" w14:paraId="57CBA4D0" w14:textId="77777777" w:rsidTr="00CA5C30">
        <w:tc>
          <w:tcPr>
            <w:tcW w:w="1141" w:type="pct"/>
            <w:gridSpan w:val="3"/>
            <w:vAlign w:val="bottom"/>
            <w:hideMark/>
          </w:tcPr>
          <w:p w14:paraId="24660FC4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78F91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5D77395D" w14:textId="77777777" w:rsidTr="00CA5C30">
        <w:tc>
          <w:tcPr>
            <w:tcW w:w="635" w:type="pct"/>
            <w:gridSpan w:val="2"/>
            <w:vAlign w:val="bottom"/>
            <w:hideMark/>
          </w:tcPr>
          <w:p w14:paraId="3A7E9236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BE282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2" w:type="pct"/>
            <w:vAlign w:val="bottom"/>
            <w:hideMark/>
          </w:tcPr>
          <w:p w14:paraId="56ED543D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59F25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4448B33D" w14:textId="77777777" w:rsidTr="00CA5C30">
        <w:tc>
          <w:tcPr>
            <w:tcW w:w="2371" w:type="pct"/>
            <w:gridSpan w:val="4"/>
            <w:vAlign w:val="bottom"/>
            <w:hideMark/>
          </w:tcPr>
          <w:p w14:paraId="41E08658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EA47A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2BBC839D" w14:textId="77777777" w:rsidTr="00CA5C30">
        <w:tc>
          <w:tcPr>
            <w:tcW w:w="289" w:type="pct"/>
            <w:vAlign w:val="bottom"/>
            <w:hideMark/>
          </w:tcPr>
          <w:p w14:paraId="3410F99C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B655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09139A7F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AB5C7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7A11DC39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6D16C109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3A6DC5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A2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80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74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F1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B7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51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D0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E8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03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D3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63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1F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15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2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20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78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1CF85701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7E2E8804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5A250CAB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45E86F73" w14:textId="77777777" w:rsidTr="00CA5C30">
        <w:tc>
          <w:tcPr>
            <w:tcW w:w="9747" w:type="dxa"/>
            <w:gridSpan w:val="13"/>
            <w:vAlign w:val="bottom"/>
            <w:hideMark/>
          </w:tcPr>
          <w:p w14:paraId="5A63E8D7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3A298C81" w14:textId="77777777" w:rsidTr="00CA5C30">
        <w:tc>
          <w:tcPr>
            <w:tcW w:w="9747" w:type="dxa"/>
            <w:gridSpan w:val="13"/>
            <w:vAlign w:val="bottom"/>
            <w:hideMark/>
          </w:tcPr>
          <w:p w14:paraId="01086579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04C799A3" w14:textId="77777777" w:rsidTr="00CA5C30">
        <w:tc>
          <w:tcPr>
            <w:tcW w:w="9747" w:type="dxa"/>
            <w:gridSpan w:val="13"/>
            <w:vAlign w:val="bottom"/>
            <w:hideMark/>
          </w:tcPr>
          <w:p w14:paraId="66FFF785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3FAB267B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DC067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4A7ABCEC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F0084A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0144D5B2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E92DB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0C598ED7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6C3FD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8AAD538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98972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557510CD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2BA61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74CA8FE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2622A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D589A0C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FBF9E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AF06C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3134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274A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552F46F" w14:textId="77777777" w:rsidTr="00CA5C30">
        <w:tc>
          <w:tcPr>
            <w:tcW w:w="1242" w:type="dxa"/>
            <w:gridSpan w:val="2"/>
            <w:vAlign w:val="bottom"/>
            <w:hideMark/>
          </w:tcPr>
          <w:p w14:paraId="3B1A90B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E3B2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599F56D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3B85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3904A7FF" w14:textId="77777777" w:rsidTr="00CA5C30">
        <w:tc>
          <w:tcPr>
            <w:tcW w:w="817" w:type="dxa"/>
            <w:vAlign w:val="bottom"/>
            <w:hideMark/>
          </w:tcPr>
          <w:p w14:paraId="3A782D9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945C8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5A76DA4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0C0B8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5E0E0E09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D5C24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5C491CA6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02ADB01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6CB0B95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7BDCF24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7AD2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5AEB1E96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16883F7A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03F7F7D3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1DAE447E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09013E8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8995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2B7A0475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4186529E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591C3DC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0309D333" w14:textId="77777777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2AF80513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07E77091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D619CE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34A8D757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4C5A06D6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34C51E9A" w14:textId="77777777" w:rsidR="00CA5C30" w:rsidRDefault="00CA5C30" w:rsidP="00CA5C30">
      <w:pPr>
        <w:spacing w:before="120" w:after="120" w:line="276" w:lineRule="auto"/>
        <w:jc w:val="center"/>
        <w:rPr>
          <w:sz w:val="22"/>
        </w:rPr>
      </w:pPr>
    </w:p>
    <w:p w14:paraId="0933D224" w14:textId="77777777" w:rsidR="00CA5C30" w:rsidRDefault="00CA5C30" w:rsidP="00CA5C30">
      <w:pPr>
        <w:rPr>
          <w:b/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57E1C">
        <w:rPr>
          <w:sz w:val="22"/>
        </w:rPr>
      </w:r>
      <w:r w:rsidR="00E57E1C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E</w:t>
      </w:r>
      <w:r>
        <w:rPr>
          <w:b/>
          <w:sz w:val="22"/>
        </w:rPr>
        <w:t>) operatore economico indicato come esecutore dell’appalto dal consorzio __________________________________________________;</w:t>
      </w:r>
    </w:p>
    <w:p w14:paraId="24115A8A" w14:textId="77777777" w:rsidR="00CA5C30" w:rsidRDefault="00CA5C30" w:rsidP="00CA5C3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***</w:t>
      </w:r>
      <w:r>
        <w:rPr>
          <w:sz w:val="22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5"/>
        <w:gridCol w:w="1839"/>
        <w:gridCol w:w="339"/>
        <w:gridCol w:w="1752"/>
        <w:gridCol w:w="432"/>
        <w:gridCol w:w="784"/>
      </w:tblGrid>
      <w:tr w:rsidR="00CA5C30" w14:paraId="21A792AE" w14:textId="77777777" w:rsidTr="00CA5C30">
        <w:tc>
          <w:tcPr>
            <w:tcW w:w="1147" w:type="pct"/>
            <w:gridSpan w:val="3"/>
            <w:vAlign w:val="bottom"/>
            <w:hideMark/>
          </w:tcPr>
          <w:p w14:paraId="48CB2118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18211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0EAB835D" w14:textId="77777777" w:rsidTr="00CA5C30">
        <w:tc>
          <w:tcPr>
            <w:tcW w:w="639" w:type="pct"/>
            <w:gridSpan w:val="2"/>
            <w:vAlign w:val="bottom"/>
            <w:hideMark/>
          </w:tcPr>
          <w:p w14:paraId="34B2E225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A837A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55" w:type="pct"/>
            <w:vAlign w:val="bottom"/>
            <w:hideMark/>
          </w:tcPr>
          <w:p w14:paraId="3BB2B796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9CE48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3445FEED" w14:textId="77777777" w:rsidTr="00CA5C30">
        <w:tc>
          <w:tcPr>
            <w:tcW w:w="2379" w:type="pct"/>
            <w:gridSpan w:val="4"/>
            <w:vAlign w:val="bottom"/>
            <w:hideMark/>
          </w:tcPr>
          <w:p w14:paraId="64DB4D24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B4D6C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751B4469" w14:textId="77777777" w:rsidTr="00CA5C30">
        <w:tc>
          <w:tcPr>
            <w:tcW w:w="291" w:type="pct"/>
            <w:vAlign w:val="bottom"/>
            <w:hideMark/>
          </w:tcPr>
          <w:p w14:paraId="7C51AA01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3D562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3" w:type="pct"/>
            <w:vAlign w:val="bottom"/>
            <w:hideMark/>
          </w:tcPr>
          <w:p w14:paraId="1C4DF588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12F94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321C75E5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6475253D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E38E83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38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E3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7D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1D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F5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80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8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95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8A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89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1A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1A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BE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5D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C4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CA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7D227571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2E00598D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5E784678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3E22476F" w14:textId="77777777" w:rsidTr="00645FE7">
        <w:tc>
          <w:tcPr>
            <w:tcW w:w="9750" w:type="dxa"/>
            <w:gridSpan w:val="13"/>
            <w:vAlign w:val="bottom"/>
            <w:hideMark/>
          </w:tcPr>
          <w:p w14:paraId="4734580A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62586C87" w14:textId="77777777" w:rsidTr="00645FE7">
        <w:tc>
          <w:tcPr>
            <w:tcW w:w="9750" w:type="dxa"/>
            <w:gridSpan w:val="13"/>
            <w:vAlign w:val="bottom"/>
            <w:hideMark/>
          </w:tcPr>
          <w:p w14:paraId="441B31F5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748FC609" w14:textId="77777777" w:rsidTr="00645FE7">
        <w:tc>
          <w:tcPr>
            <w:tcW w:w="9750" w:type="dxa"/>
            <w:gridSpan w:val="13"/>
            <w:vAlign w:val="bottom"/>
            <w:hideMark/>
          </w:tcPr>
          <w:p w14:paraId="75485FCA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7262984F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D38A3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1618AB5" w14:textId="77777777" w:rsidTr="00645FE7">
        <w:tc>
          <w:tcPr>
            <w:tcW w:w="975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79F966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150B13EC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314A0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7DAA62B5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7F762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0179D294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9C07A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AE05ACE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02B78" w14:textId="77777777" w:rsidR="00CA5C30" w:rsidRDefault="00CA5C30">
            <w:pPr>
              <w:rPr>
                <w:sz w:val="22"/>
              </w:rPr>
            </w:pPr>
          </w:p>
        </w:tc>
      </w:tr>
      <w:tr w:rsidR="00645FE7" w14:paraId="71DB60CA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10B4C" w14:textId="77777777" w:rsidR="00645FE7" w:rsidRDefault="00645FE7" w:rsidP="000C0E6C">
            <w:pPr>
              <w:rPr>
                <w:sz w:val="22"/>
              </w:rPr>
            </w:pPr>
          </w:p>
        </w:tc>
      </w:tr>
      <w:tr w:rsidR="00645FE7" w14:paraId="7CCD5CE0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31AF1" w14:textId="77777777" w:rsidR="00645FE7" w:rsidRDefault="00645FE7" w:rsidP="000C0E6C">
            <w:pPr>
              <w:rPr>
                <w:sz w:val="22"/>
              </w:rPr>
            </w:pPr>
          </w:p>
        </w:tc>
      </w:tr>
      <w:tr w:rsidR="00CA5C30" w14:paraId="2F7D40B5" w14:textId="77777777" w:rsidTr="00645FE7">
        <w:tc>
          <w:tcPr>
            <w:tcW w:w="97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088FB1" w14:textId="77777777" w:rsidR="00CA5C30" w:rsidRDefault="00CA5C30">
            <w:pPr>
              <w:rPr>
                <w:sz w:val="22"/>
              </w:rPr>
            </w:pPr>
            <w:bookmarkStart w:id="3" w:name="_Hlk69803566"/>
          </w:p>
        </w:tc>
      </w:tr>
      <w:bookmarkEnd w:id="3"/>
      <w:tr w:rsidR="00CA5C30" w14:paraId="5FEA7C3D" w14:textId="77777777" w:rsidTr="00645FE7"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83D9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EA70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AE98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0C963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60DB605" w14:textId="77777777" w:rsidTr="00645FE7">
        <w:tc>
          <w:tcPr>
            <w:tcW w:w="1243" w:type="dxa"/>
            <w:gridSpan w:val="2"/>
            <w:vAlign w:val="bottom"/>
            <w:hideMark/>
          </w:tcPr>
          <w:p w14:paraId="41AD10F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0C7A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7" w:type="dxa"/>
            <w:vAlign w:val="bottom"/>
            <w:hideMark/>
          </w:tcPr>
          <w:p w14:paraId="2CA7DEB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7907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35191002" w14:textId="77777777" w:rsidTr="00645FE7">
        <w:tc>
          <w:tcPr>
            <w:tcW w:w="818" w:type="dxa"/>
            <w:vAlign w:val="bottom"/>
            <w:hideMark/>
          </w:tcPr>
          <w:p w14:paraId="570C854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2D09D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67E9D1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D89A0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72657EE3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1BA69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0219A0BA" w14:textId="77777777" w:rsidTr="00645FE7">
        <w:trPr>
          <w:gridAfter w:val="2"/>
          <w:wAfter w:w="1559" w:type="dxa"/>
          <w:trHeight w:val="208"/>
        </w:trPr>
        <w:tc>
          <w:tcPr>
            <w:tcW w:w="8191" w:type="dxa"/>
            <w:gridSpan w:val="11"/>
            <w:vAlign w:val="bottom"/>
          </w:tcPr>
          <w:p w14:paraId="1D87E99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28777E3F" w14:textId="77777777" w:rsidTr="00645FE7">
        <w:trPr>
          <w:trHeight w:val="208"/>
        </w:trPr>
        <w:tc>
          <w:tcPr>
            <w:tcW w:w="1527" w:type="dxa"/>
            <w:gridSpan w:val="3"/>
            <w:vAlign w:val="bottom"/>
            <w:hideMark/>
          </w:tcPr>
          <w:p w14:paraId="2C37A2A3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7215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5E0E2BE" w14:textId="77777777" w:rsidTr="00645FE7">
        <w:trPr>
          <w:trHeight w:val="208"/>
        </w:trPr>
        <w:tc>
          <w:tcPr>
            <w:tcW w:w="1527" w:type="dxa"/>
            <w:gridSpan w:val="3"/>
            <w:vAlign w:val="bottom"/>
          </w:tcPr>
          <w:p w14:paraId="0B32F6CE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3" w:type="dxa"/>
            <w:gridSpan w:val="10"/>
            <w:vAlign w:val="bottom"/>
          </w:tcPr>
          <w:p w14:paraId="3D32EDFD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7A209BA5" w14:textId="77777777" w:rsidTr="00645FE7">
        <w:trPr>
          <w:trHeight w:val="208"/>
        </w:trPr>
        <w:tc>
          <w:tcPr>
            <w:tcW w:w="1669" w:type="dxa"/>
            <w:gridSpan w:val="4"/>
            <w:vAlign w:val="bottom"/>
            <w:hideMark/>
          </w:tcPr>
          <w:p w14:paraId="7F67791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CB6E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7BACF38D" w14:textId="77777777" w:rsidTr="00645FE7">
        <w:trPr>
          <w:trHeight w:val="208"/>
        </w:trPr>
        <w:tc>
          <w:tcPr>
            <w:tcW w:w="1844" w:type="dxa"/>
            <w:gridSpan w:val="6"/>
            <w:vAlign w:val="bottom"/>
          </w:tcPr>
          <w:p w14:paraId="4FFFF4D6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6" w:type="dxa"/>
            <w:gridSpan w:val="7"/>
            <w:vAlign w:val="bottom"/>
          </w:tcPr>
          <w:p w14:paraId="2960A52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35086A60" w14:textId="77777777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1EE5ABFC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6C03A47B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C9FCE4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79F79A8E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2AF130B9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01E6FBDB" w14:textId="77777777" w:rsidR="00CA5C30" w:rsidRDefault="00CA5C30" w:rsidP="00CA5C30">
      <w:pPr>
        <w:rPr>
          <w:b/>
          <w:sz w:val="22"/>
        </w:rPr>
      </w:pPr>
    </w:p>
    <w:p w14:paraId="1558C173" w14:textId="77777777" w:rsidR="00CA5C30" w:rsidRDefault="00CA5C30" w:rsidP="00CA5C30">
      <w:pPr>
        <w:rPr>
          <w:b/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57E1C">
        <w:rPr>
          <w:sz w:val="22"/>
        </w:rPr>
      </w:r>
      <w:r w:rsidR="00E57E1C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F</w:t>
      </w:r>
      <w:r>
        <w:rPr>
          <w:b/>
          <w:sz w:val="22"/>
        </w:rPr>
        <w:t>) Altro___________________________________________________________________</w:t>
      </w:r>
    </w:p>
    <w:p w14:paraId="090217CC" w14:textId="081D11CF" w:rsidR="00CA5C30" w:rsidRDefault="00CA5C30" w:rsidP="00CA5C30">
      <w:pPr>
        <w:tabs>
          <w:tab w:val="left" w:pos="5245"/>
        </w:tabs>
        <w:spacing w:before="120"/>
        <w:jc w:val="center"/>
        <w:rPr>
          <w:b/>
          <w:bCs/>
          <w:sz w:val="22"/>
        </w:rPr>
      </w:pPr>
    </w:p>
    <w:p w14:paraId="5E40DF61" w14:textId="79C67A61" w:rsidR="00645FE7" w:rsidRDefault="00645FE7" w:rsidP="00CA5C30">
      <w:pPr>
        <w:tabs>
          <w:tab w:val="left" w:pos="5245"/>
        </w:tabs>
        <w:spacing w:before="120"/>
        <w:jc w:val="center"/>
        <w:rPr>
          <w:b/>
          <w:bCs/>
          <w:sz w:val="22"/>
        </w:rPr>
      </w:pPr>
    </w:p>
    <w:p w14:paraId="4E51DBE4" w14:textId="77777777" w:rsidR="00645FE7" w:rsidRDefault="00645FE7" w:rsidP="00CA5C30">
      <w:pPr>
        <w:tabs>
          <w:tab w:val="left" w:pos="5245"/>
        </w:tabs>
        <w:spacing w:before="120"/>
        <w:jc w:val="center"/>
        <w:rPr>
          <w:b/>
          <w:bCs/>
          <w:sz w:val="22"/>
        </w:rPr>
      </w:pPr>
    </w:p>
    <w:p w14:paraId="3057AE60" w14:textId="77777777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>CHIEDE/CHIEDONO</w:t>
      </w:r>
    </w:p>
    <w:p w14:paraId="7FD433D6" w14:textId="42D597E5" w:rsidR="00CA5C30" w:rsidRDefault="00CA5C30" w:rsidP="007E5015">
      <w:pPr>
        <w:pStyle w:val="PreformattatoHTML"/>
        <w:spacing w:line="276" w:lineRule="auto"/>
        <w:jc w:val="both"/>
        <w:rPr>
          <w:rFonts w:ascii="Times New Roman" w:hAnsi="Times New Roman"/>
          <w:color w:val="auto"/>
          <w:sz w:val="24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i partecipare alla procedura di gara in oggetto</w:t>
      </w:r>
    </w:p>
    <w:p w14:paraId="0AD58F0F" w14:textId="77777777" w:rsidR="00CA5C30" w:rsidRDefault="00CA5C30" w:rsidP="00CA5C30">
      <w:pPr>
        <w:tabs>
          <w:tab w:val="left" w:pos="3402"/>
        </w:tabs>
        <w:rPr>
          <w:b/>
          <w:i/>
          <w:sz w:val="22"/>
        </w:rPr>
      </w:pPr>
    </w:p>
    <w:p w14:paraId="3DDDDEBB" w14:textId="77777777" w:rsidR="00CA5C30" w:rsidRDefault="00CA5C30" w:rsidP="00CA5C30">
      <w:pPr>
        <w:jc w:val="center"/>
        <w:rPr>
          <w:sz w:val="22"/>
        </w:rPr>
      </w:pPr>
      <w:r>
        <w:rPr>
          <w:b/>
          <w:sz w:val="22"/>
        </w:rPr>
        <w:t>DICHIARA/DICHIARANO</w:t>
      </w:r>
    </w:p>
    <w:p w14:paraId="03B69330" w14:textId="77777777" w:rsidR="00CA5C30" w:rsidRDefault="00CA5C30" w:rsidP="00CA5C30">
      <w:pPr>
        <w:spacing w:after="240"/>
        <w:rPr>
          <w:b/>
          <w:i/>
          <w:sz w:val="22"/>
        </w:rPr>
      </w:pPr>
      <w:r>
        <w:rPr>
          <w:b/>
          <w:i/>
          <w:sz w:val="22"/>
        </w:rPr>
        <w:t>consapevole della responsabilità penale in cui incorre chi sottoscrive dichiarazioni mendaci e delle relative sanzioni penali di cui all’art.76 del D.P.R. 445/2000, nonché delle conseguenze amministrative di decadenza dai benefici eventualmente conseguiti al provvedimento emanato, ai sensi del D.P.R. 28/12/2000 n.445, che i dati, fatti, stati e qualità riportati corrispondono a verità.</w:t>
      </w:r>
    </w:p>
    <w:p w14:paraId="0E395775" w14:textId="77777777" w:rsidR="00CA5C30" w:rsidRPr="00CA5C30" w:rsidRDefault="00CA5C30" w:rsidP="00CA5C30">
      <w:pPr>
        <w:pStyle w:val="sche3"/>
        <w:numPr>
          <w:ilvl w:val="0"/>
          <w:numId w:val="40"/>
        </w:numPr>
        <w:tabs>
          <w:tab w:val="num" w:pos="360"/>
          <w:tab w:val="num" w:pos="644"/>
        </w:tabs>
        <w:overflowPunct/>
        <w:adjustRightInd/>
        <w:snapToGrid w:val="0"/>
        <w:spacing w:before="120" w:after="240" w:line="276" w:lineRule="auto"/>
        <w:ind w:left="357" w:hanging="357"/>
        <w:textAlignment w:val="auto"/>
        <w:rPr>
          <w:sz w:val="22"/>
          <w:szCs w:val="22"/>
          <w:lang w:val="it-IT"/>
        </w:rPr>
      </w:pPr>
      <w:r w:rsidRPr="00CA5C30">
        <w:rPr>
          <w:b/>
          <w:bCs/>
          <w:sz w:val="22"/>
          <w:szCs w:val="22"/>
          <w:lang w:val="it-IT"/>
        </w:rPr>
        <w:t xml:space="preserve">che  </w:t>
      </w:r>
      <w:r w:rsidRPr="00CA5C30">
        <w:rPr>
          <w:sz w:val="22"/>
          <w:szCs w:val="22"/>
          <w:lang w:val="it-IT"/>
        </w:rPr>
        <w:t xml:space="preserve">il domicilio fiscale, il codice fiscale, la partita IVA, l’indirizzo di PEC, posta elettronica non certificata o il numero di fax il cui utilizzo autorizza, ai fini delle comunicazioni di cui all’art. 76 del Codice, per tutte le comunicazioni inerenti la presente procedura di gara è il seguente 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48DCCDC3" w14:textId="77777777" w:rsidR="00CA5C30" w:rsidRPr="00CA5C30" w:rsidRDefault="00CA5C30" w:rsidP="00CA5C30">
      <w:pPr>
        <w:pStyle w:val="sche3"/>
        <w:numPr>
          <w:ilvl w:val="0"/>
          <w:numId w:val="40"/>
        </w:numPr>
        <w:tabs>
          <w:tab w:val="num" w:pos="360"/>
          <w:tab w:val="num" w:pos="644"/>
        </w:tabs>
        <w:overflowPunct/>
        <w:adjustRightInd/>
        <w:snapToGrid w:val="0"/>
        <w:spacing w:before="120" w:after="120"/>
        <w:ind w:left="360"/>
        <w:textAlignment w:val="auto"/>
        <w:rPr>
          <w:sz w:val="22"/>
          <w:szCs w:val="22"/>
          <w:lang w:val="it-IT"/>
        </w:rPr>
      </w:pPr>
      <w:r w:rsidRPr="00CA5C30">
        <w:rPr>
          <w:b/>
          <w:sz w:val="22"/>
          <w:szCs w:val="22"/>
          <w:lang w:val="it-IT"/>
        </w:rPr>
        <w:lastRenderedPageBreak/>
        <w:t>di essere informati</w:t>
      </w:r>
      <w:r w:rsidRPr="00CA5C30">
        <w:rPr>
          <w:sz w:val="22"/>
          <w:szCs w:val="22"/>
          <w:lang w:val="it-IT"/>
        </w:rPr>
        <w:t xml:space="preserve"> ai sensi e per gli effetti di cui all’articolo 13 </w:t>
      </w:r>
      <w:r w:rsidRPr="00CA5C30">
        <w:rPr>
          <w:lang w:val="it-IT"/>
        </w:rPr>
        <w:t xml:space="preserve">Regolamento (UE) 2016/679 </w:t>
      </w:r>
      <w:r w:rsidRPr="00CA5C30">
        <w:rPr>
          <w:sz w:val="22"/>
          <w:szCs w:val="22"/>
          <w:lang w:val="it-IT"/>
        </w:rPr>
        <w:t xml:space="preserve"> che i dati personali raccolti saranno trattati, anche con strumenti informatici, esclusivamente nell’ambito del procedimento per il quale la presente dichiarazione viene resa e di aver preso visione dell’apposita Informativa predisposta dalla Stazione Appaltante della quale si allega copia debitamente sottoscritta da parte di tutti soggetti chiamati a rendere dichiarazioni ai fini della presente procedura. </w:t>
      </w:r>
    </w:p>
    <w:p w14:paraId="6660C665" w14:textId="77777777" w:rsidR="00CA5C30" w:rsidRPr="00CA5C30" w:rsidRDefault="00CA5C30" w:rsidP="00CA5C30">
      <w:pPr>
        <w:pStyle w:val="sche3"/>
        <w:numPr>
          <w:ilvl w:val="0"/>
          <w:numId w:val="40"/>
        </w:numPr>
        <w:tabs>
          <w:tab w:val="num" w:pos="360"/>
          <w:tab w:val="num" w:pos="644"/>
        </w:tabs>
        <w:overflowPunct/>
        <w:adjustRightInd/>
        <w:snapToGrid w:val="0"/>
        <w:spacing w:before="120" w:after="120"/>
        <w:ind w:left="360"/>
        <w:textAlignment w:val="auto"/>
        <w:rPr>
          <w:sz w:val="22"/>
          <w:szCs w:val="22"/>
          <w:lang w:val="it-IT"/>
        </w:rPr>
      </w:pPr>
      <w:r w:rsidRPr="00CA5C30">
        <w:rPr>
          <w:b/>
          <w:bCs/>
          <w:sz w:val="22"/>
          <w:lang w:val="it-IT"/>
        </w:rPr>
        <w:t>di non avvalersi</w:t>
      </w:r>
      <w:r w:rsidRPr="00CA5C30">
        <w:rPr>
          <w:sz w:val="22"/>
          <w:lang w:val="it-IT"/>
        </w:rPr>
        <w:t xml:space="preserve"> della sospensione dei termini disposta dal decreto-legge n. 18/2020</w:t>
      </w:r>
      <w:r w:rsidRPr="00CA5C30">
        <w:rPr>
          <w:sz w:val="22"/>
          <w:szCs w:val="22"/>
          <w:lang w:val="it-IT"/>
        </w:rPr>
        <w:t xml:space="preserve"> e ss. mm. e </w:t>
      </w:r>
      <w:proofErr w:type="gramStart"/>
      <w:r w:rsidRPr="00CA5C30">
        <w:rPr>
          <w:sz w:val="22"/>
          <w:szCs w:val="22"/>
          <w:lang w:val="it-IT"/>
        </w:rPr>
        <w:t>ii..</w:t>
      </w:r>
      <w:proofErr w:type="gramEnd"/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CA5C30" w14:paraId="1A5D2F75" w14:textId="77777777" w:rsidTr="0068227C">
        <w:tc>
          <w:tcPr>
            <w:tcW w:w="9705" w:type="dxa"/>
          </w:tcPr>
          <w:p w14:paraId="2CB7543B" w14:textId="77777777" w:rsidR="00CA5C30" w:rsidRDefault="00CA5C30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02729E3" w14:textId="77777777" w:rsidR="00CA5C30" w:rsidRDefault="00CA5C30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E FIRMA DIGITALE DEI LEGALI RAPPRESENTANTI</w:t>
            </w:r>
          </w:p>
          <w:p w14:paraId="497EA3C2" w14:textId="77777777" w:rsidR="00CA5C30" w:rsidRDefault="00CA5C30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5C30" w14:paraId="030616C3" w14:textId="77777777" w:rsidTr="0068227C">
        <w:tc>
          <w:tcPr>
            <w:tcW w:w="9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25727" w14:textId="77777777" w:rsidR="00CA5C30" w:rsidRPr="00CA5C30" w:rsidRDefault="00CA5C30">
            <w:pPr>
              <w:pStyle w:val="sche3"/>
              <w:spacing w:before="24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CA5C30" w14:paraId="7BFC049A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3F508" w14:textId="77777777" w:rsidR="00CA5C30" w:rsidRPr="00CA5C30" w:rsidRDefault="00CA5C30">
            <w:pPr>
              <w:pStyle w:val="sche3"/>
              <w:spacing w:before="24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CA5C30" w14:paraId="37465C8D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990D8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  <w:tr w:rsidR="00CA5C30" w14:paraId="7C2755C0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95BE6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  <w:tr w:rsidR="00CA5C30" w14:paraId="1C3610B4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1A6BB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  <w:tr w:rsidR="00CA5C30" w14:paraId="5E2B2DC2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B88C7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  <w:tr w:rsidR="00CA5C30" w14:paraId="14F3EC2E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741CB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</w:tbl>
    <w:p w14:paraId="6CB8559C" w14:textId="77777777" w:rsidR="00CA5C30" w:rsidRDefault="00CA5C30" w:rsidP="00CA5C30">
      <w:pPr>
        <w:rPr>
          <w:sz w:val="22"/>
        </w:rPr>
      </w:pPr>
    </w:p>
    <w:p w14:paraId="76B924A6" w14:textId="77777777" w:rsidR="00CA5C30" w:rsidRDefault="00CA5C30" w:rsidP="00CA5C30">
      <w:pPr>
        <w:rPr>
          <w:sz w:val="22"/>
        </w:rPr>
      </w:pPr>
      <w:r>
        <w:rPr>
          <w:sz w:val="22"/>
        </w:rPr>
        <w:t xml:space="preserve">NOTA BENE </w:t>
      </w:r>
    </w:p>
    <w:p w14:paraId="37BFF28F" w14:textId="77777777" w:rsidR="00CA5C30" w:rsidRDefault="00CA5C30" w:rsidP="00CA5C30">
      <w:pPr>
        <w:rPr>
          <w:b/>
        </w:rPr>
      </w:pPr>
      <w:r>
        <w:rPr>
          <w:b/>
        </w:rPr>
        <w:t xml:space="preserve">La domanda e dichiarazione deve essere corredata, </w:t>
      </w:r>
      <w:r>
        <w:rPr>
          <w:b/>
          <w:u w:val="single"/>
        </w:rPr>
        <w:t>pena l’esclusione</w:t>
      </w:r>
      <w:r>
        <w:rPr>
          <w:b/>
        </w:rPr>
        <w:t>, da fotocopia, non autenticata, di documento di identità in corso di validità del/i sottoscrittore/i.</w:t>
      </w:r>
    </w:p>
    <w:p w14:paraId="59C93456" w14:textId="77777777" w:rsidR="00CA5C30" w:rsidRDefault="00CA5C30" w:rsidP="00CA5C30">
      <w:pPr>
        <w:rPr>
          <w:b/>
        </w:rPr>
      </w:pPr>
      <w:r>
        <w:rPr>
          <w:b/>
        </w:rPr>
        <w:t>Le dichiarazioni possono essere sottoscritte anche da procuratori dei legali rappresentanti ed in tal caso va allegata, a pena di esclusione copia conforme all’originale della relativa procura.</w:t>
      </w:r>
    </w:p>
    <w:p w14:paraId="694A1086" w14:textId="77777777" w:rsidR="00D24140" w:rsidRPr="0059114E" w:rsidRDefault="00D24140" w:rsidP="00463068">
      <w:pPr>
        <w:widowControl w:val="0"/>
        <w:spacing w:before="60" w:after="60" w:line="276" w:lineRule="auto"/>
        <w:rPr>
          <w:b/>
          <w:sz w:val="20"/>
          <w:szCs w:val="20"/>
          <w:lang w:eastAsia="it-IT"/>
        </w:rPr>
      </w:pPr>
    </w:p>
    <w:sectPr w:rsidR="00D24140" w:rsidRPr="0059114E" w:rsidSect="006E5159">
      <w:headerReference w:type="default" r:id="rId8"/>
      <w:footerReference w:type="default" r:id="rId9"/>
      <w:type w:val="continuous"/>
      <w:pgSz w:w="11907" w:h="16840" w:code="9"/>
      <w:pgMar w:top="2410" w:right="1134" w:bottom="1276" w:left="993" w:header="284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A3A4" w14:textId="77777777" w:rsidR="007C477F" w:rsidRDefault="007C477F" w:rsidP="002750E3">
      <w:pPr>
        <w:spacing w:line="240" w:lineRule="auto"/>
      </w:pPr>
      <w:r>
        <w:separator/>
      </w:r>
    </w:p>
  </w:endnote>
  <w:endnote w:type="continuationSeparator" w:id="0">
    <w:p w14:paraId="1206F36B" w14:textId="77777777" w:rsidR="007C477F" w:rsidRDefault="007C477F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14B4DBC8" w14:textId="77800283" w:rsidR="001E31A3" w:rsidRDefault="001E31A3" w:rsidP="00C973E8">
            <w:pPr>
              <w:pStyle w:val="Pidipagina"/>
              <w:pBdr>
                <w:top w:val="single" w:sz="4" w:space="1" w:color="auto"/>
              </w:pBdr>
              <w:spacing w:after="100"/>
              <w:jc w:val="right"/>
            </w:pPr>
            <w:r w:rsidRPr="00C973E8">
              <w:rPr>
                <w:b/>
                <w:bCs/>
                <w:sz w:val="18"/>
                <w:szCs w:val="18"/>
              </w:rPr>
              <w:t xml:space="preserve">Pag. </w:t>
            </w:r>
            <w:r w:rsidRPr="00C973E8">
              <w:rPr>
                <w:b/>
                <w:bCs/>
                <w:sz w:val="18"/>
                <w:szCs w:val="18"/>
              </w:rPr>
              <w:fldChar w:fldCharType="begin"/>
            </w:r>
            <w:r w:rsidRPr="00C973E8">
              <w:rPr>
                <w:b/>
                <w:bCs/>
                <w:sz w:val="18"/>
                <w:szCs w:val="18"/>
              </w:rPr>
              <w:instrText>PAGE</w:instrText>
            </w:r>
            <w:r w:rsidRPr="00C973E8">
              <w:rPr>
                <w:b/>
                <w:bCs/>
                <w:sz w:val="18"/>
                <w:szCs w:val="18"/>
              </w:rPr>
              <w:fldChar w:fldCharType="separate"/>
            </w:r>
            <w:r w:rsidRPr="00C973E8">
              <w:rPr>
                <w:b/>
                <w:bCs/>
                <w:sz w:val="18"/>
                <w:szCs w:val="18"/>
              </w:rPr>
              <w:t>2</w:t>
            </w:r>
            <w:r w:rsidRPr="00C973E8">
              <w:rPr>
                <w:b/>
                <w:bCs/>
                <w:sz w:val="18"/>
                <w:szCs w:val="18"/>
              </w:rPr>
              <w:fldChar w:fldCharType="end"/>
            </w:r>
            <w:r w:rsidRPr="00C973E8">
              <w:rPr>
                <w:b/>
                <w:bCs/>
                <w:sz w:val="18"/>
                <w:szCs w:val="18"/>
              </w:rPr>
              <w:t xml:space="preserve"> di </w:t>
            </w:r>
            <w:r w:rsidRPr="00C973E8">
              <w:rPr>
                <w:b/>
                <w:bCs/>
                <w:sz w:val="18"/>
                <w:szCs w:val="18"/>
              </w:rPr>
              <w:fldChar w:fldCharType="begin"/>
            </w:r>
            <w:r w:rsidRPr="00C973E8">
              <w:rPr>
                <w:b/>
                <w:bCs/>
                <w:sz w:val="18"/>
                <w:szCs w:val="18"/>
              </w:rPr>
              <w:instrText>NUMPAGES</w:instrText>
            </w:r>
            <w:r w:rsidRPr="00C973E8">
              <w:rPr>
                <w:b/>
                <w:bCs/>
                <w:sz w:val="18"/>
                <w:szCs w:val="18"/>
              </w:rPr>
              <w:fldChar w:fldCharType="separate"/>
            </w:r>
            <w:r w:rsidRPr="00C973E8">
              <w:rPr>
                <w:b/>
                <w:bCs/>
                <w:sz w:val="18"/>
                <w:szCs w:val="18"/>
              </w:rPr>
              <w:t>47</w:t>
            </w:r>
            <w:r w:rsidRPr="00C973E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5E2" w14:textId="77777777" w:rsidR="007C477F" w:rsidRDefault="007C477F" w:rsidP="002750E3">
      <w:pPr>
        <w:spacing w:line="240" w:lineRule="auto"/>
      </w:pPr>
      <w:r>
        <w:separator/>
      </w:r>
    </w:p>
  </w:footnote>
  <w:footnote w:type="continuationSeparator" w:id="0">
    <w:p w14:paraId="41695253" w14:textId="77777777" w:rsidR="007C477F" w:rsidRDefault="007C477F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03F8" w14:textId="31BFEBD6" w:rsidR="00F473D3" w:rsidRDefault="00F473D3" w:rsidP="00C0285B">
    <w:pPr>
      <w:pStyle w:val="Intestazione"/>
      <w:spacing w:after="100"/>
    </w:pPr>
    <w:r w:rsidRPr="00AD130D">
      <w:rPr>
        <w:b/>
        <w:noProof/>
      </w:rPr>
      <w:drawing>
        <wp:inline distT="0" distB="0" distL="0" distR="0" wp14:anchorId="62F916BC" wp14:editId="6D4F40F0">
          <wp:extent cx="6210300" cy="1000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717"/>
    <w:multiLevelType w:val="multilevel"/>
    <w:tmpl w:val="0AC8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ind w:left="2069" w:hanging="792"/>
      </w:pPr>
      <w:rPr>
        <w:rFonts w:ascii="Garamond" w:hAnsi="Garamond" w:hint="default"/>
        <w:b/>
        <w:bCs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B6515"/>
    <w:multiLevelType w:val="hybridMultilevel"/>
    <w:tmpl w:val="6854D552"/>
    <w:lvl w:ilvl="0" w:tplc="EB000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3A91"/>
    <w:multiLevelType w:val="hybridMultilevel"/>
    <w:tmpl w:val="2E3ACAC2"/>
    <w:lvl w:ilvl="0" w:tplc="39B68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BEC"/>
    <w:multiLevelType w:val="multilevel"/>
    <w:tmpl w:val="6308B8D2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b w:val="0"/>
      </w:rPr>
    </w:lvl>
    <w:lvl w:ilvl="1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entury Gothic" w:hAnsi="Century Gothic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A3D43"/>
    <w:multiLevelType w:val="hybridMultilevel"/>
    <w:tmpl w:val="7AB88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36D2F"/>
    <w:multiLevelType w:val="hybridMultilevel"/>
    <w:tmpl w:val="2E82B3EA"/>
    <w:lvl w:ilvl="0" w:tplc="5596F668">
      <w:start w:val="3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Calibri,Bol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17F4"/>
    <w:multiLevelType w:val="hybridMultilevel"/>
    <w:tmpl w:val="5192C5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22D7D"/>
    <w:multiLevelType w:val="hybridMultilevel"/>
    <w:tmpl w:val="BF105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6444F0"/>
    <w:multiLevelType w:val="hybridMultilevel"/>
    <w:tmpl w:val="4F8E4AE4"/>
    <w:lvl w:ilvl="0" w:tplc="355A0B8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585"/>
    <w:multiLevelType w:val="hybridMultilevel"/>
    <w:tmpl w:val="16446C40"/>
    <w:lvl w:ilvl="0" w:tplc="5596F668">
      <w:start w:val="3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Calibri,Bol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56741"/>
    <w:multiLevelType w:val="hybridMultilevel"/>
    <w:tmpl w:val="303A7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235D0"/>
    <w:multiLevelType w:val="hybridMultilevel"/>
    <w:tmpl w:val="65A270F4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0F">
      <w:start w:val="1"/>
      <w:numFmt w:val="decimal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F007BD0"/>
    <w:multiLevelType w:val="hybridMultilevel"/>
    <w:tmpl w:val="8F203536"/>
    <w:lvl w:ilvl="0" w:tplc="C1CEAC8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20727E74"/>
    <w:multiLevelType w:val="hybridMultilevel"/>
    <w:tmpl w:val="041630F4"/>
    <w:lvl w:ilvl="0" w:tplc="5596F668">
      <w:start w:val="3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Calibri,Bol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C0170"/>
    <w:multiLevelType w:val="hybridMultilevel"/>
    <w:tmpl w:val="69B4B4FA"/>
    <w:lvl w:ilvl="0" w:tplc="7F766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2052"/>
    <w:multiLevelType w:val="hybridMultilevel"/>
    <w:tmpl w:val="2EC0F1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66D3D"/>
    <w:multiLevelType w:val="multilevel"/>
    <w:tmpl w:val="BB449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/>
        <w:bCs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Times New Roman" w:eastAsia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879EE"/>
    <w:multiLevelType w:val="hybridMultilevel"/>
    <w:tmpl w:val="B178B9D6"/>
    <w:lvl w:ilvl="0" w:tplc="5596F668">
      <w:start w:val="3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Calibri,Bold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147B"/>
    <w:multiLevelType w:val="multilevel"/>
    <w:tmpl w:val="E8AC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Times New Roman" w:eastAsia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540EF"/>
    <w:multiLevelType w:val="hybridMultilevel"/>
    <w:tmpl w:val="98406DA4"/>
    <w:lvl w:ilvl="0" w:tplc="84A2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0871"/>
    <w:multiLevelType w:val="hybridMultilevel"/>
    <w:tmpl w:val="6E32F86C"/>
    <w:lvl w:ilvl="0" w:tplc="5B381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73D2"/>
    <w:multiLevelType w:val="multilevel"/>
    <w:tmpl w:val="49780F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4C6E6EEE"/>
    <w:multiLevelType w:val="hybridMultilevel"/>
    <w:tmpl w:val="102EF4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71AC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068FD"/>
    <w:multiLevelType w:val="multilevel"/>
    <w:tmpl w:val="03787C1C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983A63"/>
    <w:multiLevelType w:val="hybridMultilevel"/>
    <w:tmpl w:val="48C6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C3974"/>
    <w:multiLevelType w:val="hybridMultilevel"/>
    <w:tmpl w:val="BAE42C66"/>
    <w:lvl w:ilvl="0" w:tplc="889665F6">
      <w:start w:val="1"/>
      <w:numFmt w:val="bullet"/>
      <w:lvlText w:val="□"/>
      <w:lvlJc w:val="left"/>
      <w:pPr>
        <w:ind w:left="371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A20302"/>
    <w:multiLevelType w:val="hybridMultilevel"/>
    <w:tmpl w:val="BE4264FC"/>
    <w:lvl w:ilvl="0" w:tplc="70F4E3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E22C2"/>
    <w:multiLevelType w:val="hybridMultilevel"/>
    <w:tmpl w:val="48E271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33A74"/>
    <w:multiLevelType w:val="hybridMultilevel"/>
    <w:tmpl w:val="7708FA04"/>
    <w:lvl w:ilvl="0" w:tplc="EB000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B1238"/>
    <w:multiLevelType w:val="hybridMultilevel"/>
    <w:tmpl w:val="352C3402"/>
    <w:lvl w:ilvl="0" w:tplc="6DFE47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D79E4"/>
    <w:multiLevelType w:val="hybridMultilevel"/>
    <w:tmpl w:val="B91030D0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78237">
    <w:abstractNumId w:val="18"/>
  </w:num>
  <w:num w:numId="2" w16cid:durableId="1378237940">
    <w:abstractNumId w:val="29"/>
  </w:num>
  <w:num w:numId="3" w16cid:durableId="1428766630">
    <w:abstractNumId w:val="9"/>
  </w:num>
  <w:num w:numId="4" w16cid:durableId="1604416183">
    <w:abstractNumId w:val="20"/>
  </w:num>
  <w:num w:numId="5" w16cid:durableId="972292275">
    <w:abstractNumId w:val="26"/>
  </w:num>
  <w:num w:numId="6" w16cid:durableId="271867883">
    <w:abstractNumId w:val="30"/>
  </w:num>
  <w:num w:numId="7" w16cid:durableId="193278103">
    <w:abstractNumId w:val="21"/>
  </w:num>
  <w:num w:numId="8" w16cid:durableId="466508910">
    <w:abstractNumId w:val="14"/>
  </w:num>
  <w:num w:numId="9" w16cid:durableId="229850352">
    <w:abstractNumId w:val="5"/>
  </w:num>
  <w:num w:numId="10" w16cid:durableId="1881085446">
    <w:abstractNumId w:val="7"/>
  </w:num>
  <w:num w:numId="11" w16cid:durableId="1126509653">
    <w:abstractNumId w:val="19"/>
  </w:num>
  <w:num w:numId="12" w16cid:durableId="1124810994">
    <w:abstractNumId w:val="25"/>
  </w:num>
  <w:num w:numId="13" w16cid:durableId="795491053">
    <w:abstractNumId w:val="13"/>
  </w:num>
  <w:num w:numId="14" w16cid:durableId="1998223322">
    <w:abstractNumId w:val="1"/>
  </w:num>
  <w:num w:numId="15" w16cid:durableId="245765896">
    <w:abstractNumId w:val="33"/>
  </w:num>
  <w:num w:numId="16" w16cid:durableId="128866322">
    <w:abstractNumId w:val="10"/>
  </w:num>
  <w:num w:numId="17" w16cid:durableId="165756348">
    <w:abstractNumId w:val="35"/>
  </w:num>
  <w:num w:numId="18" w16cid:durableId="1572278190">
    <w:abstractNumId w:val="22"/>
  </w:num>
  <w:num w:numId="19" w16cid:durableId="1553733823">
    <w:abstractNumId w:val="31"/>
  </w:num>
  <w:num w:numId="20" w16cid:durableId="1275750465">
    <w:abstractNumId w:val="0"/>
  </w:num>
  <w:num w:numId="21" w16cid:durableId="720903766">
    <w:abstractNumId w:val="32"/>
  </w:num>
  <w:num w:numId="22" w16cid:durableId="62528216">
    <w:abstractNumId w:val="6"/>
  </w:num>
  <w:num w:numId="23" w16cid:durableId="27024152">
    <w:abstractNumId w:val="11"/>
  </w:num>
  <w:num w:numId="24" w16cid:durableId="1406151395">
    <w:abstractNumId w:val="15"/>
  </w:num>
  <w:num w:numId="25" w16cid:durableId="1787773949">
    <w:abstractNumId w:val="27"/>
  </w:num>
  <w:num w:numId="26" w16cid:durableId="937374939">
    <w:abstractNumId w:val="24"/>
  </w:num>
  <w:num w:numId="27" w16cid:durableId="1051657094">
    <w:abstractNumId w:val="2"/>
  </w:num>
  <w:num w:numId="28" w16cid:durableId="1851335941">
    <w:abstractNumId w:val="12"/>
  </w:num>
  <w:num w:numId="29" w16cid:durableId="333537024">
    <w:abstractNumId w:val="4"/>
  </w:num>
  <w:num w:numId="30" w16cid:durableId="1864784185">
    <w:abstractNumId w:val="26"/>
  </w:num>
  <w:num w:numId="31" w16cid:durableId="1947931105">
    <w:abstractNumId w:val="16"/>
  </w:num>
  <w:num w:numId="32" w16cid:durableId="1174227983">
    <w:abstractNumId w:val="17"/>
  </w:num>
  <w:num w:numId="33" w16cid:durableId="2075272665">
    <w:abstractNumId w:val="8"/>
  </w:num>
  <w:num w:numId="34" w16cid:durableId="988828340">
    <w:abstractNumId w:val="26"/>
  </w:num>
  <w:num w:numId="35" w16cid:durableId="766072523">
    <w:abstractNumId w:val="26"/>
  </w:num>
  <w:num w:numId="36" w16cid:durableId="880940340">
    <w:abstractNumId w:val="26"/>
  </w:num>
  <w:num w:numId="37" w16cid:durableId="484664821">
    <w:abstractNumId w:val="23"/>
  </w:num>
  <w:num w:numId="38" w16cid:durableId="149444188">
    <w:abstractNumId w:val="34"/>
  </w:num>
  <w:num w:numId="39" w16cid:durableId="2013025931">
    <w:abstractNumId w:val="28"/>
  </w:num>
  <w:num w:numId="40" w16cid:durableId="26453486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4"/>
    <w:rsid w:val="00000141"/>
    <w:rsid w:val="000001D8"/>
    <w:rsid w:val="00000893"/>
    <w:rsid w:val="00000A85"/>
    <w:rsid w:val="00000D0F"/>
    <w:rsid w:val="00000F97"/>
    <w:rsid w:val="000016A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76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C1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EEC"/>
    <w:rsid w:val="00023F4E"/>
    <w:rsid w:val="00024252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D47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831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28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6F63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C17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3F9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F0D"/>
    <w:rsid w:val="000770A0"/>
    <w:rsid w:val="000773F1"/>
    <w:rsid w:val="00077636"/>
    <w:rsid w:val="00077D04"/>
    <w:rsid w:val="00077F64"/>
    <w:rsid w:val="00080291"/>
    <w:rsid w:val="00080621"/>
    <w:rsid w:val="0008151B"/>
    <w:rsid w:val="00081645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84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31E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8D1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675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1AD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748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6C51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428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0D2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DFC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6EB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1FE3"/>
    <w:rsid w:val="000F23B7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D7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9CD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53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17F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22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528"/>
    <w:rsid w:val="00131973"/>
    <w:rsid w:val="00131984"/>
    <w:rsid w:val="00131C10"/>
    <w:rsid w:val="00131CBD"/>
    <w:rsid w:val="00131F7F"/>
    <w:rsid w:val="001320FE"/>
    <w:rsid w:val="00132542"/>
    <w:rsid w:val="0013254A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732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7D2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62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1F"/>
    <w:rsid w:val="00165451"/>
    <w:rsid w:val="0016560F"/>
    <w:rsid w:val="00165862"/>
    <w:rsid w:val="001658C8"/>
    <w:rsid w:val="00165B00"/>
    <w:rsid w:val="00165C7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3E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12C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217"/>
    <w:rsid w:val="00182421"/>
    <w:rsid w:val="00182699"/>
    <w:rsid w:val="00182824"/>
    <w:rsid w:val="0018284D"/>
    <w:rsid w:val="00182B53"/>
    <w:rsid w:val="00182F8D"/>
    <w:rsid w:val="00183310"/>
    <w:rsid w:val="00183320"/>
    <w:rsid w:val="001837F8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E1E"/>
    <w:rsid w:val="00192F04"/>
    <w:rsid w:val="0019334E"/>
    <w:rsid w:val="001933C1"/>
    <w:rsid w:val="00193922"/>
    <w:rsid w:val="00193EA3"/>
    <w:rsid w:val="00193F01"/>
    <w:rsid w:val="00193F0A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3F4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4F4A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63D"/>
    <w:rsid w:val="001C791C"/>
    <w:rsid w:val="001C7EFF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9A1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8DE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357"/>
    <w:rsid w:val="001E2699"/>
    <w:rsid w:val="001E297F"/>
    <w:rsid w:val="001E2EE4"/>
    <w:rsid w:val="001E31A3"/>
    <w:rsid w:val="001E326B"/>
    <w:rsid w:val="001E3922"/>
    <w:rsid w:val="001E3970"/>
    <w:rsid w:val="001E3B53"/>
    <w:rsid w:val="001E3C20"/>
    <w:rsid w:val="001E3C8E"/>
    <w:rsid w:val="001E3D51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CBA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9E4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010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4C89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3F4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7CE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606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9F0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0C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11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668"/>
    <w:rsid w:val="00266CC3"/>
    <w:rsid w:val="00266F52"/>
    <w:rsid w:val="00267010"/>
    <w:rsid w:val="00267081"/>
    <w:rsid w:val="0026792B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3DF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0BB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76C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A62"/>
    <w:rsid w:val="002A1D10"/>
    <w:rsid w:val="002A1DD7"/>
    <w:rsid w:val="002A1F31"/>
    <w:rsid w:val="002A20F2"/>
    <w:rsid w:val="002A2205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4DC7"/>
    <w:rsid w:val="002B5016"/>
    <w:rsid w:val="002B50A3"/>
    <w:rsid w:val="002B5114"/>
    <w:rsid w:val="002B5132"/>
    <w:rsid w:val="002B5283"/>
    <w:rsid w:val="002B5560"/>
    <w:rsid w:val="002B57AD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9F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C7D8A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4B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5A8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9FD"/>
    <w:rsid w:val="002F0B4E"/>
    <w:rsid w:val="002F107B"/>
    <w:rsid w:val="002F15B3"/>
    <w:rsid w:val="002F1608"/>
    <w:rsid w:val="002F168D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6EC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5B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2DA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6F92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6BE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595"/>
    <w:rsid w:val="00333765"/>
    <w:rsid w:val="00333A87"/>
    <w:rsid w:val="00333CA3"/>
    <w:rsid w:val="00333D1C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971"/>
    <w:rsid w:val="00335B4E"/>
    <w:rsid w:val="00335C08"/>
    <w:rsid w:val="00335C4F"/>
    <w:rsid w:val="00335FE7"/>
    <w:rsid w:val="00336138"/>
    <w:rsid w:val="00336252"/>
    <w:rsid w:val="0033625C"/>
    <w:rsid w:val="00336284"/>
    <w:rsid w:val="00336464"/>
    <w:rsid w:val="00336487"/>
    <w:rsid w:val="0033651D"/>
    <w:rsid w:val="003365A3"/>
    <w:rsid w:val="00336641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438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A94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B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53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4D9E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0B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1BD"/>
    <w:rsid w:val="00384483"/>
    <w:rsid w:val="00384675"/>
    <w:rsid w:val="003849DA"/>
    <w:rsid w:val="00384EF4"/>
    <w:rsid w:val="003852BC"/>
    <w:rsid w:val="003853C7"/>
    <w:rsid w:val="003853E4"/>
    <w:rsid w:val="0038541E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AAD"/>
    <w:rsid w:val="00392B9D"/>
    <w:rsid w:val="00392BBF"/>
    <w:rsid w:val="00392CFA"/>
    <w:rsid w:val="003931AF"/>
    <w:rsid w:val="00393202"/>
    <w:rsid w:val="003932F5"/>
    <w:rsid w:val="0039336D"/>
    <w:rsid w:val="00393412"/>
    <w:rsid w:val="0039341B"/>
    <w:rsid w:val="003934C5"/>
    <w:rsid w:val="00393535"/>
    <w:rsid w:val="003937BD"/>
    <w:rsid w:val="00393F73"/>
    <w:rsid w:val="0039423D"/>
    <w:rsid w:val="003944DD"/>
    <w:rsid w:val="00394649"/>
    <w:rsid w:val="003946BC"/>
    <w:rsid w:val="0039489D"/>
    <w:rsid w:val="003949E1"/>
    <w:rsid w:val="00394FCA"/>
    <w:rsid w:val="00395594"/>
    <w:rsid w:val="0039583A"/>
    <w:rsid w:val="00395937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63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351"/>
    <w:rsid w:val="003A5421"/>
    <w:rsid w:val="003A542C"/>
    <w:rsid w:val="003A5D28"/>
    <w:rsid w:val="003A5D30"/>
    <w:rsid w:val="003A5DF6"/>
    <w:rsid w:val="003A5E4C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2AE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783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2EA1"/>
    <w:rsid w:val="003C3029"/>
    <w:rsid w:val="003C30CF"/>
    <w:rsid w:val="003C30E1"/>
    <w:rsid w:val="003C31DB"/>
    <w:rsid w:val="003C3686"/>
    <w:rsid w:val="003C3F17"/>
    <w:rsid w:val="003C4220"/>
    <w:rsid w:val="003C422C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1ED1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3D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3A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110"/>
    <w:rsid w:val="004102EF"/>
    <w:rsid w:val="00410340"/>
    <w:rsid w:val="004104F5"/>
    <w:rsid w:val="00410592"/>
    <w:rsid w:val="00410744"/>
    <w:rsid w:val="0041112A"/>
    <w:rsid w:val="004111CE"/>
    <w:rsid w:val="004114E6"/>
    <w:rsid w:val="00411585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71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6E9C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BD2"/>
    <w:rsid w:val="00420C47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D55"/>
    <w:rsid w:val="00425F16"/>
    <w:rsid w:val="00425F53"/>
    <w:rsid w:val="00425F6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1F45"/>
    <w:rsid w:val="00432004"/>
    <w:rsid w:val="00432058"/>
    <w:rsid w:val="00432818"/>
    <w:rsid w:val="00432AD1"/>
    <w:rsid w:val="00432AFD"/>
    <w:rsid w:val="00432DE6"/>
    <w:rsid w:val="00432DFA"/>
    <w:rsid w:val="004332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1D3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4D"/>
    <w:rsid w:val="004455EE"/>
    <w:rsid w:val="0044568E"/>
    <w:rsid w:val="00445854"/>
    <w:rsid w:val="00445886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11"/>
    <w:rsid w:val="00456750"/>
    <w:rsid w:val="004567DF"/>
    <w:rsid w:val="00456856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DEB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068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67F35"/>
    <w:rsid w:val="004700B1"/>
    <w:rsid w:val="00470144"/>
    <w:rsid w:val="004701AC"/>
    <w:rsid w:val="0047030A"/>
    <w:rsid w:val="0047031C"/>
    <w:rsid w:val="0047035D"/>
    <w:rsid w:val="004705CF"/>
    <w:rsid w:val="00470885"/>
    <w:rsid w:val="004708CE"/>
    <w:rsid w:val="00470A12"/>
    <w:rsid w:val="00470CB5"/>
    <w:rsid w:val="00471065"/>
    <w:rsid w:val="004710F7"/>
    <w:rsid w:val="004711AD"/>
    <w:rsid w:val="004713F0"/>
    <w:rsid w:val="0047184E"/>
    <w:rsid w:val="00471F36"/>
    <w:rsid w:val="00472003"/>
    <w:rsid w:val="004721DE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399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A44"/>
    <w:rsid w:val="00492BE1"/>
    <w:rsid w:val="00492DFA"/>
    <w:rsid w:val="00492E53"/>
    <w:rsid w:val="00492F07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61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56F"/>
    <w:rsid w:val="004A7717"/>
    <w:rsid w:val="004A7B36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24A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A1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2F9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47F"/>
    <w:rsid w:val="004C6546"/>
    <w:rsid w:val="004C6882"/>
    <w:rsid w:val="004C6AE7"/>
    <w:rsid w:val="004C6D34"/>
    <w:rsid w:val="004C6D8B"/>
    <w:rsid w:val="004C6E79"/>
    <w:rsid w:val="004C71C4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AF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7A7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9D1"/>
    <w:rsid w:val="004E4A40"/>
    <w:rsid w:val="004E4C55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33A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86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1E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35C"/>
    <w:rsid w:val="0051067A"/>
    <w:rsid w:val="00510731"/>
    <w:rsid w:val="00510A18"/>
    <w:rsid w:val="00510BA9"/>
    <w:rsid w:val="00511188"/>
    <w:rsid w:val="0051152F"/>
    <w:rsid w:val="005115E8"/>
    <w:rsid w:val="00511718"/>
    <w:rsid w:val="00511B4D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A4D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EAF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25C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1E97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4FF1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C1A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DBE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5C0"/>
    <w:rsid w:val="005546D8"/>
    <w:rsid w:val="005547AA"/>
    <w:rsid w:val="005547B0"/>
    <w:rsid w:val="00554820"/>
    <w:rsid w:val="00554AEE"/>
    <w:rsid w:val="00554B40"/>
    <w:rsid w:val="00554BF8"/>
    <w:rsid w:val="0055531F"/>
    <w:rsid w:val="00555487"/>
    <w:rsid w:val="0055580B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52D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31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9C4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72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46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30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E66"/>
    <w:rsid w:val="00580FC9"/>
    <w:rsid w:val="0058159C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26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8FC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4E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318"/>
    <w:rsid w:val="005969E1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C"/>
    <w:rsid w:val="005A0F46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2BC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6A2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6B1"/>
    <w:rsid w:val="005B3B59"/>
    <w:rsid w:val="005B47C7"/>
    <w:rsid w:val="005B4904"/>
    <w:rsid w:val="005B4914"/>
    <w:rsid w:val="005B50E8"/>
    <w:rsid w:val="005B50F2"/>
    <w:rsid w:val="005B51F5"/>
    <w:rsid w:val="005B529F"/>
    <w:rsid w:val="005B54BA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2F63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0F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06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008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83"/>
    <w:rsid w:val="005E4BA4"/>
    <w:rsid w:val="005E4C1C"/>
    <w:rsid w:val="005E4C52"/>
    <w:rsid w:val="005E4E15"/>
    <w:rsid w:val="005E5264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4FC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F8E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07FCF"/>
    <w:rsid w:val="006101BB"/>
    <w:rsid w:val="0061034A"/>
    <w:rsid w:val="006105CA"/>
    <w:rsid w:val="00610637"/>
    <w:rsid w:val="00610C06"/>
    <w:rsid w:val="00610D3A"/>
    <w:rsid w:val="00610F17"/>
    <w:rsid w:val="00610F3D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04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B6B"/>
    <w:rsid w:val="00616CE2"/>
    <w:rsid w:val="006171CA"/>
    <w:rsid w:val="006172D4"/>
    <w:rsid w:val="00617755"/>
    <w:rsid w:val="0061789B"/>
    <w:rsid w:val="00617CA9"/>
    <w:rsid w:val="00617DA6"/>
    <w:rsid w:val="0062005B"/>
    <w:rsid w:val="00620430"/>
    <w:rsid w:val="00620551"/>
    <w:rsid w:val="006206E4"/>
    <w:rsid w:val="00620711"/>
    <w:rsid w:val="006207B3"/>
    <w:rsid w:val="00620D9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2F2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5AD5"/>
    <w:rsid w:val="00645FE7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5FB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7A5"/>
    <w:rsid w:val="006558B6"/>
    <w:rsid w:val="00655A32"/>
    <w:rsid w:val="00655E79"/>
    <w:rsid w:val="0065611C"/>
    <w:rsid w:val="00656135"/>
    <w:rsid w:val="00656280"/>
    <w:rsid w:val="0065674D"/>
    <w:rsid w:val="006567E0"/>
    <w:rsid w:val="00656B0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A35"/>
    <w:rsid w:val="00661F48"/>
    <w:rsid w:val="006620EE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4D2A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E5C"/>
    <w:rsid w:val="00671F8F"/>
    <w:rsid w:val="00672087"/>
    <w:rsid w:val="0067215D"/>
    <w:rsid w:val="006721C2"/>
    <w:rsid w:val="006721FB"/>
    <w:rsid w:val="0067261F"/>
    <w:rsid w:val="00672673"/>
    <w:rsid w:val="0067269E"/>
    <w:rsid w:val="006726C6"/>
    <w:rsid w:val="006726CC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CA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A0F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7C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6E3"/>
    <w:rsid w:val="0068674D"/>
    <w:rsid w:val="006868D3"/>
    <w:rsid w:val="00686A13"/>
    <w:rsid w:val="00686B18"/>
    <w:rsid w:val="00686B9C"/>
    <w:rsid w:val="00686E08"/>
    <w:rsid w:val="006872D0"/>
    <w:rsid w:val="006873A5"/>
    <w:rsid w:val="006873DE"/>
    <w:rsid w:val="00687B7B"/>
    <w:rsid w:val="00690190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BA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84E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1B5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11D"/>
    <w:rsid w:val="006D0556"/>
    <w:rsid w:val="006D06E1"/>
    <w:rsid w:val="006D08D0"/>
    <w:rsid w:val="006D0D76"/>
    <w:rsid w:val="006D14E2"/>
    <w:rsid w:val="006D1885"/>
    <w:rsid w:val="006D1B33"/>
    <w:rsid w:val="006D1C61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671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69C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2E7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159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8F1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761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A66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0FA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28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3F3F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E18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7DB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A79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B1E"/>
    <w:rsid w:val="00733C6F"/>
    <w:rsid w:val="00733F26"/>
    <w:rsid w:val="00733F8A"/>
    <w:rsid w:val="00733F9C"/>
    <w:rsid w:val="0073411E"/>
    <w:rsid w:val="0073435C"/>
    <w:rsid w:val="0073435D"/>
    <w:rsid w:val="00734964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29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430"/>
    <w:rsid w:val="00741B8D"/>
    <w:rsid w:val="00741B8F"/>
    <w:rsid w:val="00741D4A"/>
    <w:rsid w:val="0074261A"/>
    <w:rsid w:val="00742DCB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5AB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73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AFF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6770E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A24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D44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CDE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1C85"/>
    <w:rsid w:val="007922B5"/>
    <w:rsid w:val="00792822"/>
    <w:rsid w:val="00792938"/>
    <w:rsid w:val="0079296B"/>
    <w:rsid w:val="00792C54"/>
    <w:rsid w:val="00792D30"/>
    <w:rsid w:val="00792D3D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E6E"/>
    <w:rsid w:val="00795F97"/>
    <w:rsid w:val="0079613D"/>
    <w:rsid w:val="0079619E"/>
    <w:rsid w:val="007961C6"/>
    <w:rsid w:val="0079624F"/>
    <w:rsid w:val="0079676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436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283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35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DF9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77F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5A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015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39E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0CCA"/>
    <w:rsid w:val="00811010"/>
    <w:rsid w:val="00811250"/>
    <w:rsid w:val="00811305"/>
    <w:rsid w:val="008116CC"/>
    <w:rsid w:val="00811723"/>
    <w:rsid w:val="0081241A"/>
    <w:rsid w:val="008129C5"/>
    <w:rsid w:val="008135E3"/>
    <w:rsid w:val="0081370F"/>
    <w:rsid w:val="00813888"/>
    <w:rsid w:val="00813894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7FE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19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6FD0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865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6E1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8A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6F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CA6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11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5C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3E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2B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7FA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170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C8C"/>
    <w:rsid w:val="008B7D68"/>
    <w:rsid w:val="008C02F8"/>
    <w:rsid w:val="008C0FD5"/>
    <w:rsid w:val="008C1011"/>
    <w:rsid w:val="008C1A0F"/>
    <w:rsid w:val="008C1C2F"/>
    <w:rsid w:val="008C1ED1"/>
    <w:rsid w:val="008C205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185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B68"/>
    <w:rsid w:val="008D2C0D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1A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244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AF"/>
    <w:rsid w:val="008E71E4"/>
    <w:rsid w:val="008E7212"/>
    <w:rsid w:val="008E790E"/>
    <w:rsid w:val="008E7C1B"/>
    <w:rsid w:val="008E7D3D"/>
    <w:rsid w:val="008E7E60"/>
    <w:rsid w:val="008E7EB1"/>
    <w:rsid w:val="008E7F6E"/>
    <w:rsid w:val="008F0074"/>
    <w:rsid w:val="008F05A3"/>
    <w:rsid w:val="008F069C"/>
    <w:rsid w:val="008F0C35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26"/>
    <w:rsid w:val="008F1E88"/>
    <w:rsid w:val="008F1FEE"/>
    <w:rsid w:val="008F2086"/>
    <w:rsid w:val="008F2454"/>
    <w:rsid w:val="008F26E2"/>
    <w:rsid w:val="008F28DA"/>
    <w:rsid w:val="008F2AFF"/>
    <w:rsid w:val="008F2C56"/>
    <w:rsid w:val="008F2F1C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245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634"/>
    <w:rsid w:val="00901772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5BB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AB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C76"/>
    <w:rsid w:val="00935E30"/>
    <w:rsid w:val="00935E8F"/>
    <w:rsid w:val="00935F03"/>
    <w:rsid w:val="009360BE"/>
    <w:rsid w:val="009361DF"/>
    <w:rsid w:val="0093646D"/>
    <w:rsid w:val="0093647B"/>
    <w:rsid w:val="0093662C"/>
    <w:rsid w:val="0093694D"/>
    <w:rsid w:val="00936D73"/>
    <w:rsid w:val="009372BF"/>
    <w:rsid w:val="009374F4"/>
    <w:rsid w:val="00937BEA"/>
    <w:rsid w:val="00937D35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5A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081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57A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EE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AB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50E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576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72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1DB"/>
    <w:rsid w:val="009672E0"/>
    <w:rsid w:val="0096748D"/>
    <w:rsid w:val="0096767D"/>
    <w:rsid w:val="009677AE"/>
    <w:rsid w:val="009677B9"/>
    <w:rsid w:val="00967B35"/>
    <w:rsid w:val="00967E18"/>
    <w:rsid w:val="00967F42"/>
    <w:rsid w:val="00970045"/>
    <w:rsid w:val="0097025E"/>
    <w:rsid w:val="00970289"/>
    <w:rsid w:val="009705E7"/>
    <w:rsid w:val="009706AB"/>
    <w:rsid w:val="00970AA7"/>
    <w:rsid w:val="0097177B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5B"/>
    <w:rsid w:val="00973DE3"/>
    <w:rsid w:val="009741DD"/>
    <w:rsid w:val="00974254"/>
    <w:rsid w:val="0097425D"/>
    <w:rsid w:val="009743C7"/>
    <w:rsid w:val="009743FB"/>
    <w:rsid w:val="00974884"/>
    <w:rsid w:val="00974921"/>
    <w:rsid w:val="0097495F"/>
    <w:rsid w:val="00974AF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05"/>
    <w:rsid w:val="009849B5"/>
    <w:rsid w:val="009849F4"/>
    <w:rsid w:val="00984BD2"/>
    <w:rsid w:val="00984BFD"/>
    <w:rsid w:val="00984D74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A7E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317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B0F"/>
    <w:rsid w:val="009B5C51"/>
    <w:rsid w:val="009B5CDC"/>
    <w:rsid w:val="009B62CA"/>
    <w:rsid w:val="009B65A0"/>
    <w:rsid w:val="009B697C"/>
    <w:rsid w:val="009B7059"/>
    <w:rsid w:val="009B7119"/>
    <w:rsid w:val="009B7208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8DF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44"/>
    <w:rsid w:val="009C689E"/>
    <w:rsid w:val="009C68C5"/>
    <w:rsid w:val="009C6B62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18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7D0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01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31"/>
    <w:rsid w:val="00A0409D"/>
    <w:rsid w:val="00A04175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0C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E4"/>
    <w:rsid w:val="00A16EFF"/>
    <w:rsid w:val="00A1735F"/>
    <w:rsid w:val="00A174D7"/>
    <w:rsid w:val="00A1751D"/>
    <w:rsid w:val="00A1772A"/>
    <w:rsid w:val="00A17AD6"/>
    <w:rsid w:val="00A17C20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C8D"/>
    <w:rsid w:val="00A42E20"/>
    <w:rsid w:val="00A43388"/>
    <w:rsid w:val="00A43466"/>
    <w:rsid w:val="00A435D4"/>
    <w:rsid w:val="00A43774"/>
    <w:rsid w:val="00A43823"/>
    <w:rsid w:val="00A43B9F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730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79B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0C0"/>
    <w:rsid w:val="00A64106"/>
    <w:rsid w:val="00A6419D"/>
    <w:rsid w:val="00A64356"/>
    <w:rsid w:val="00A64690"/>
    <w:rsid w:val="00A64939"/>
    <w:rsid w:val="00A64A5F"/>
    <w:rsid w:val="00A64CE8"/>
    <w:rsid w:val="00A64F2E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B0B"/>
    <w:rsid w:val="00A67E0E"/>
    <w:rsid w:val="00A67E3E"/>
    <w:rsid w:val="00A700C2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1F27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4DA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2CC"/>
    <w:rsid w:val="00A8231E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4E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254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0D"/>
    <w:rsid w:val="00AA1326"/>
    <w:rsid w:val="00AA147B"/>
    <w:rsid w:val="00AA19AE"/>
    <w:rsid w:val="00AA1A42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A4"/>
    <w:rsid w:val="00AA37BF"/>
    <w:rsid w:val="00AA3A7C"/>
    <w:rsid w:val="00AA3C50"/>
    <w:rsid w:val="00AA3F44"/>
    <w:rsid w:val="00AA4142"/>
    <w:rsid w:val="00AA4359"/>
    <w:rsid w:val="00AA443D"/>
    <w:rsid w:val="00AA4449"/>
    <w:rsid w:val="00AA4A4D"/>
    <w:rsid w:val="00AA4D7E"/>
    <w:rsid w:val="00AA4DB8"/>
    <w:rsid w:val="00AA4F2C"/>
    <w:rsid w:val="00AA4F80"/>
    <w:rsid w:val="00AA50B8"/>
    <w:rsid w:val="00AA5417"/>
    <w:rsid w:val="00AA552A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4F8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DF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4A"/>
    <w:rsid w:val="00AD0F66"/>
    <w:rsid w:val="00AD1273"/>
    <w:rsid w:val="00AD1308"/>
    <w:rsid w:val="00AD144C"/>
    <w:rsid w:val="00AD15E3"/>
    <w:rsid w:val="00AD18FA"/>
    <w:rsid w:val="00AD1947"/>
    <w:rsid w:val="00AD19C3"/>
    <w:rsid w:val="00AD1ACB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142"/>
    <w:rsid w:val="00AE0319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BCD"/>
    <w:rsid w:val="00AE2C76"/>
    <w:rsid w:val="00AE2DA4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532"/>
    <w:rsid w:val="00AE6692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0E7E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BE7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46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5B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85F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BAF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04"/>
    <w:rsid w:val="00B12C62"/>
    <w:rsid w:val="00B12D04"/>
    <w:rsid w:val="00B12D97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D9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9FE"/>
    <w:rsid w:val="00B22C74"/>
    <w:rsid w:val="00B2306C"/>
    <w:rsid w:val="00B23129"/>
    <w:rsid w:val="00B23895"/>
    <w:rsid w:val="00B23A64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64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4FA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6B8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1B3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DB8"/>
    <w:rsid w:val="00B75E03"/>
    <w:rsid w:val="00B75FD7"/>
    <w:rsid w:val="00B7627B"/>
    <w:rsid w:val="00B76314"/>
    <w:rsid w:val="00B765CF"/>
    <w:rsid w:val="00B76A66"/>
    <w:rsid w:val="00B76B5D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1FAB"/>
    <w:rsid w:val="00B82531"/>
    <w:rsid w:val="00B82902"/>
    <w:rsid w:val="00B82AAD"/>
    <w:rsid w:val="00B82C2F"/>
    <w:rsid w:val="00B82C48"/>
    <w:rsid w:val="00B835F6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4D1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3E46"/>
    <w:rsid w:val="00BD4838"/>
    <w:rsid w:val="00BD4A1C"/>
    <w:rsid w:val="00BD4C41"/>
    <w:rsid w:val="00BD4CBC"/>
    <w:rsid w:val="00BD4D42"/>
    <w:rsid w:val="00BD4E34"/>
    <w:rsid w:val="00BD524F"/>
    <w:rsid w:val="00BD53BD"/>
    <w:rsid w:val="00BD5868"/>
    <w:rsid w:val="00BD5AFE"/>
    <w:rsid w:val="00BD5B1F"/>
    <w:rsid w:val="00BD5C4C"/>
    <w:rsid w:val="00BD5C53"/>
    <w:rsid w:val="00BD5CEC"/>
    <w:rsid w:val="00BD6027"/>
    <w:rsid w:val="00BD647E"/>
    <w:rsid w:val="00BD648C"/>
    <w:rsid w:val="00BD67D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9E3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A55"/>
    <w:rsid w:val="00BE7C4F"/>
    <w:rsid w:val="00BE7E03"/>
    <w:rsid w:val="00BF02AA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E2D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84F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85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1005B"/>
    <w:rsid w:val="00C1029F"/>
    <w:rsid w:val="00C1035A"/>
    <w:rsid w:val="00C104BC"/>
    <w:rsid w:val="00C1066E"/>
    <w:rsid w:val="00C106F0"/>
    <w:rsid w:val="00C1073B"/>
    <w:rsid w:val="00C108A7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D40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6CD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2DCD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4DC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BAE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953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03A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BA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1C3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324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A4A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B67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712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3E8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0F8C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9F7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C30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0B1"/>
    <w:rsid w:val="00CB44D4"/>
    <w:rsid w:val="00CB45A8"/>
    <w:rsid w:val="00CB46F3"/>
    <w:rsid w:val="00CB4855"/>
    <w:rsid w:val="00CB4D05"/>
    <w:rsid w:val="00CB4D6E"/>
    <w:rsid w:val="00CB50B2"/>
    <w:rsid w:val="00CB535C"/>
    <w:rsid w:val="00CB53E5"/>
    <w:rsid w:val="00CB5B9A"/>
    <w:rsid w:val="00CB5C3B"/>
    <w:rsid w:val="00CB5C58"/>
    <w:rsid w:val="00CB5CE5"/>
    <w:rsid w:val="00CB5D21"/>
    <w:rsid w:val="00CB5E48"/>
    <w:rsid w:val="00CB616E"/>
    <w:rsid w:val="00CB6194"/>
    <w:rsid w:val="00CB6621"/>
    <w:rsid w:val="00CB6F60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64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95"/>
    <w:rsid w:val="00CC3DC0"/>
    <w:rsid w:val="00CC41D7"/>
    <w:rsid w:val="00CC44DB"/>
    <w:rsid w:val="00CC4536"/>
    <w:rsid w:val="00CC49CD"/>
    <w:rsid w:val="00CC4AA2"/>
    <w:rsid w:val="00CC4DB5"/>
    <w:rsid w:val="00CC4E17"/>
    <w:rsid w:val="00CC53A6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06B"/>
    <w:rsid w:val="00CD325A"/>
    <w:rsid w:val="00CD32DE"/>
    <w:rsid w:val="00CD3704"/>
    <w:rsid w:val="00CD3776"/>
    <w:rsid w:val="00CD38C9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6E14"/>
    <w:rsid w:val="00CD70D2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1CCF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DBC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3C56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52A"/>
    <w:rsid w:val="00CF6670"/>
    <w:rsid w:val="00CF66BE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9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0FE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7BC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AE9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00"/>
    <w:rsid w:val="00D24BFE"/>
    <w:rsid w:val="00D251BD"/>
    <w:rsid w:val="00D25236"/>
    <w:rsid w:val="00D253FE"/>
    <w:rsid w:val="00D2584B"/>
    <w:rsid w:val="00D259E6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9B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414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48E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76D"/>
    <w:rsid w:val="00D57873"/>
    <w:rsid w:val="00D578E4"/>
    <w:rsid w:val="00D57915"/>
    <w:rsid w:val="00D57AFC"/>
    <w:rsid w:val="00D57B34"/>
    <w:rsid w:val="00D57E92"/>
    <w:rsid w:val="00D6005C"/>
    <w:rsid w:val="00D6031A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13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81"/>
    <w:rsid w:val="00D760CF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AC9"/>
    <w:rsid w:val="00D85CBA"/>
    <w:rsid w:val="00D85D55"/>
    <w:rsid w:val="00D862AE"/>
    <w:rsid w:val="00D863B1"/>
    <w:rsid w:val="00D8649F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0EEA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4D2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0E81"/>
    <w:rsid w:val="00DC13D7"/>
    <w:rsid w:val="00DC155E"/>
    <w:rsid w:val="00DC156B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BFB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03"/>
    <w:rsid w:val="00DD256F"/>
    <w:rsid w:val="00DD297F"/>
    <w:rsid w:val="00DD2B9C"/>
    <w:rsid w:val="00DD2EF5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604"/>
    <w:rsid w:val="00DD4D88"/>
    <w:rsid w:val="00DD4E4A"/>
    <w:rsid w:val="00DD52AB"/>
    <w:rsid w:val="00DD533F"/>
    <w:rsid w:val="00DD535D"/>
    <w:rsid w:val="00DD54A8"/>
    <w:rsid w:val="00DD56F4"/>
    <w:rsid w:val="00DD5C70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643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41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6F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4F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922"/>
    <w:rsid w:val="00E12A1C"/>
    <w:rsid w:val="00E12C3F"/>
    <w:rsid w:val="00E130BF"/>
    <w:rsid w:val="00E13451"/>
    <w:rsid w:val="00E134C1"/>
    <w:rsid w:val="00E13814"/>
    <w:rsid w:val="00E13979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4DEE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B4C"/>
    <w:rsid w:val="00E17F64"/>
    <w:rsid w:val="00E20070"/>
    <w:rsid w:val="00E20274"/>
    <w:rsid w:val="00E205DC"/>
    <w:rsid w:val="00E2060B"/>
    <w:rsid w:val="00E20891"/>
    <w:rsid w:val="00E20CD5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4E6"/>
    <w:rsid w:val="00E225A0"/>
    <w:rsid w:val="00E22644"/>
    <w:rsid w:val="00E2269E"/>
    <w:rsid w:val="00E22713"/>
    <w:rsid w:val="00E22E54"/>
    <w:rsid w:val="00E22F7A"/>
    <w:rsid w:val="00E2300D"/>
    <w:rsid w:val="00E23295"/>
    <w:rsid w:val="00E23481"/>
    <w:rsid w:val="00E23694"/>
    <w:rsid w:val="00E23C4C"/>
    <w:rsid w:val="00E23D3E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81A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8B8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D3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06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996"/>
    <w:rsid w:val="00E51B62"/>
    <w:rsid w:val="00E51C66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6E7E"/>
    <w:rsid w:val="00E57163"/>
    <w:rsid w:val="00E578D1"/>
    <w:rsid w:val="00E57C5B"/>
    <w:rsid w:val="00E57D00"/>
    <w:rsid w:val="00E57E1C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497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191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3B8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2CC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B5D"/>
    <w:rsid w:val="00E83E96"/>
    <w:rsid w:val="00E83EC2"/>
    <w:rsid w:val="00E84018"/>
    <w:rsid w:val="00E8427D"/>
    <w:rsid w:val="00E845DB"/>
    <w:rsid w:val="00E8460F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6AC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6EA5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0B5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93C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92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9D8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1DB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0DE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A9A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9A2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B80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BC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243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B5C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78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07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014"/>
    <w:rsid w:val="00F20197"/>
    <w:rsid w:val="00F2024C"/>
    <w:rsid w:val="00F2027D"/>
    <w:rsid w:val="00F20280"/>
    <w:rsid w:val="00F20649"/>
    <w:rsid w:val="00F207F8"/>
    <w:rsid w:val="00F20833"/>
    <w:rsid w:val="00F209FF"/>
    <w:rsid w:val="00F20A6B"/>
    <w:rsid w:val="00F20AC7"/>
    <w:rsid w:val="00F20B44"/>
    <w:rsid w:val="00F20BBD"/>
    <w:rsid w:val="00F20F40"/>
    <w:rsid w:val="00F211A3"/>
    <w:rsid w:val="00F21557"/>
    <w:rsid w:val="00F21A28"/>
    <w:rsid w:val="00F21C5D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41"/>
    <w:rsid w:val="00F25ECD"/>
    <w:rsid w:val="00F25F33"/>
    <w:rsid w:val="00F260FA"/>
    <w:rsid w:val="00F26315"/>
    <w:rsid w:val="00F268D1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BBF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D8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D3"/>
    <w:rsid w:val="00F4763B"/>
    <w:rsid w:val="00F47C7D"/>
    <w:rsid w:val="00F501E4"/>
    <w:rsid w:val="00F505C1"/>
    <w:rsid w:val="00F506CF"/>
    <w:rsid w:val="00F506E4"/>
    <w:rsid w:val="00F50854"/>
    <w:rsid w:val="00F50C63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005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099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B36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7B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429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1C6"/>
    <w:rsid w:val="00F932A4"/>
    <w:rsid w:val="00F934D3"/>
    <w:rsid w:val="00F935BB"/>
    <w:rsid w:val="00F935C0"/>
    <w:rsid w:val="00F93785"/>
    <w:rsid w:val="00F93FE6"/>
    <w:rsid w:val="00F943E8"/>
    <w:rsid w:val="00F94437"/>
    <w:rsid w:val="00F9483A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47E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8D3"/>
    <w:rsid w:val="00FB19EE"/>
    <w:rsid w:val="00FB1A3F"/>
    <w:rsid w:val="00FB1B01"/>
    <w:rsid w:val="00FB1F71"/>
    <w:rsid w:val="00FB24E7"/>
    <w:rsid w:val="00FB25A6"/>
    <w:rsid w:val="00FB25C5"/>
    <w:rsid w:val="00FB2915"/>
    <w:rsid w:val="00FB2CAB"/>
    <w:rsid w:val="00FB2F48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02"/>
    <w:rsid w:val="00FB76B4"/>
    <w:rsid w:val="00FB7761"/>
    <w:rsid w:val="00FB7BF8"/>
    <w:rsid w:val="00FB7E52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1AD"/>
    <w:rsid w:val="00FC1AB0"/>
    <w:rsid w:val="00FC1AC3"/>
    <w:rsid w:val="00FC1B28"/>
    <w:rsid w:val="00FC2000"/>
    <w:rsid w:val="00FC235D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15"/>
    <w:rsid w:val="00FC453C"/>
    <w:rsid w:val="00FC4EC7"/>
    <w:rsid w:val="00FC4F36"/>
    <w:rsid w:val="00FC4F4F"/>
    <w:rsid w:val="00FC5134"/>
    <w:rsid w:val="00FC5881"/>
    <w:rsid w:val="00FC5C01"/>
    <w:rsid w:val="00FC5CB8"/>
    <w:rsid w:val="00FC5FA9"/>
    <w:rsid w:val="00FC60D2"/>
    <w:rsid w:val="00FC626C"/>
    <w:rsid w:val="00FC62E3"/>
    <w:rsid w:val="00FC6595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8B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53F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BD8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E13D1"/>
  <w15:docId w15:val="{1FAD39ED-64DB-4817-AB3E-95C10FC6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73E8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C973E8"/>
    <w:pPr>
      <w:keepNext/>
      <w:keepLines/>
      <w:spacing w:before="100" w:beforeAutospacing="1" w:after="100" w:afterAutospacing="1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5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5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C973E8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Times New Roman" w:eastAsia="Times New Roman" w:hAnsi="Times New Roman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672673"/>
    <w:pPr>
      <w:tabs>
        <w:tab w:val="left" w:pos="440"/>
        <w:tab w:val="right" w:leader="dot" w:pos="9629"/>
      </w:tabs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3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</w:style>
  <w:style w:type="character" w:customStyle="1" w:styleId="Titolo2Carattere">
    <w:name w:val="Titolo 2 Carattere"/>
    <w:link w:val="Titolo2"/>
    <w:rsid w:val="000729AA"/>
    <w:rPr>
      <w:rFonts w:ascii="Times New Roman" w:eastAsia="Times New Roman" w:hAnsi="Times New Roman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6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Style12">
    <w:name w:val="Style12"/>
    <w:basedOn w:val="Normale"/>
    <w:uiPriority w:val="99"/>
    <w:rsid w:val="00CD306B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53A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nhideWhenUsed/>
    <w:rsid w:val="00CA5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/>
      <w:color w:val="80808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A5C30"/>
    <w:rPr>
      <w:rFonts w:ascii="Arial Unicode MS" w:eastAsia="Arial Unicode MS" w:hAnsi="Arial Unicode MS"/>
      <w:color w:val="808080"/>
    </w:rPr>
  </w:style>
  <w:style w:type="paragraph" w:customStyle="1" w:styleId="sche4">
    <w:name w:val="sche_4"/>
    <w:rsid w:val="00CA5C30"/>
    <w:pPr>
      <w:snapToGrid w:val="0"/>
      <w:jc w:val="both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637D-01B5-4611-911F-76A8485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968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Francesca Correddu</cp:lastModifiedBy>
  <cp:revision>22</cp:revision>
  <cp:lastPrinted>2021-03-29T16:48:00Z</cp:lastPrinted>
  <dcterms:created xsi:type="dcterms:W3CDTF">2021-04-19T12:59:00Z</dcterms:created>
  <dcterms:modified xsi:type="dcterms:W3CDTF">2022-04-14T09:35:00Z</dcterms:modified>
</cp:coreProperties>
</file>